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A6533" w14:textId="65F8BE4C" w:rsidR="002E1D57" w:rsidRPr="005C7977" w:rsidRDefault="00C8420F" w:rsidP="005C7977">
      <w:pPr>
        <w:rPr>
          <w:b/>
          <w:color w:val="A6001F"/>
          <w:sz w:val="24"/>
          <w:szCs w:val="24"/>
          <w:lang w:val="fr-CH"/>
        </w:rPr>
      </w:pPr>
      <w:r w:rsidRPr="005C7977">
        <w:rPr>
          <w:b/>
          <w:color w:val="A6001F"/>
          <w:sz w:val="24"/>
          <w:szCs w:val="24"/>
          <w:lang w:val="fr-CH"/>
        </w:rPr>
        <w:t>MM</w:t>
      </w:r>
      <w:r w:rsidR="0096715E" w:rsidRPr="005C7977">
        <w:rPr>
          <w:b/>
          <w:color w:val="A6001F"/>
          <w:sz w:val="24"/>
          <w:szCs w:val="24"/>
          <w:lang w:val="fr-CH"/>
        </w:rPr>
        <w:t>10</w:t>
      </w:r>
      <w:r w:rsidRPr="005C7977">
        <w:rPr>
          <w:b/>
          <w:color w:val="A6001F"/>
          <w:sz w:val="24"/>
          <w:szCs w:val="24"/>
          <w:lang w:val="fr-CH"/>
        </w:rPr>
        <w:t xml:space="preserve"> (</w:t>
      </w:r>
      <w:r w:rsidR="005C7977" w:rsidRPr="005C7977">
        <w:rPr>
          <w:b/>
          <w:color w:val="A6001F"/>
          <w:sz w:val="24"/>
          <w:szCs w:val="24"/>
          <w:lang w:val="fr-CH"/>
        </w:rPr>
        <w:t>F</w:t>
      </w:r>
      <w:r w:rsidRPr="005C7977">
        <w:rPr>
          <w:b/>
          <w:color w:val="A6001F"/>
          <w:sz w:val="24"/>
          <w:szCs w:val="24"/>
          <w:lang w:val="fr-CH"/>
        </w:rPr>
        <w:t xml:space="preserve">) – </w:t>
      </w:r>
      <w:r w:rsidR="005C7977" w:rsidRPr="005C7977">
        <w:rPr>
          <w:b/>
          <w:color w:val="A6001F"/>
          <w:sz w:val="24"/>
          <w:szCs w:val="24"/>
          <w:lang w:val="fr-FR"/>
        </w:rPr>
        <w:t>DEMANDE D’INSCRIPTION D’UNE MODIFICATION DU NOM ET/OU DE L’ADRESSE DU MANDATAIRE</w:t>
      </w:r>
    </w:p>
    <w:p w14:paraId="7AF8BA79" w14:textId="77777777" w:rsidR="00C8420F" w:rsidRPr="005C7977" w:rsidRDefault="00C8420F" w:rsidP="00040231">
      <w:pPr>
        <w:rPr>
          <w:sz w:val="24"/>
          <w:szCs w:val="24"/>
          <w:lang w:val="fr-CH"/>
        </w:rPr>
      </w:pPr>
    </w:p>
    <w:p w14:paraId="294F4D18" w14:textId="77777777" w:rsidR="00C64CFC" w:rsidRDefault="00C64CFC" w:rsidP="00040231">
      <w:pPr>
        <w:rPr>
          <w:color w:val="000000" w:themeColor="text1"/>
          <w:szCs w:val="22"/>
          <w:lang w:val="fr-CH"/>
        </w:rPr>
      </w:pPr>
    </w:p>
    <w:p w14:paraId="6E449780" w14:textId="56577EBB" w:rsidR="00C64CFC" w:rsidRPr="00C64CFC" w:rsidRDefault="00C64CFC" w:rsidP="00C64CFC">
      <w:pPr>
        <w:rPr>
          <w:color w:val="000000" w:themeColor="text1"/>
          <w:szCs w:val="22"/>
          <w:lang w:val="fr-CH"/>
        </w:rPr>
      </w:pPr>
      <w:r w:rsidRPr="00C64CFC">
        <w:rPr>
          <w:color w:val="000000" w:themeColor="text1"/>
          <w:szCs w:val="22"/>
          <w:lang w:val="fr-CH"/>
        </w:rPr>
        <w:t xml:space="preserve">Nous vous recommandons vivement d’utiliser le formulaire de </w:t>
      </w:r>
      <w:r w:rsidRPr="00C64CFC">
        <w:rPr>
          <w:color w:val="000000" w:themeColor="text1"/>
          <w:szCs w:val="22"/>
        </w:rPr>
        <w:fldChar w:fldCharType="begin"/>
      </w:r>
      <w:r w:rsidRPr="00C64CFC">
        <w:rPr>
          <w:color w:val="000000" w:themeColor="text1"/>
          <w:szCs w:val="22"/>
          <w:lang w:val="fr-CH"/>
          <w:rPrChange w:id="0" w:author="DIAZ Natacha" w:date="2021-10-14T10:01:00Z">
            <w:rPr/>
          </w:rPrChange>
        </w:rPr>
        <w:instrText xml:space="preserve"> HYPERLINK "https://www3.wipo.int/madrid/managementrepresentative" </w:instrText>
      </w:r>
      <w:r w:rsidR="00C22AAA" w:rsidRPr="00C64CFC">
        <w:rPr>
          <w:color w:val="000000" w:themeColor="text1"/>
          <w:szCs w:val="22"/>
        </w:rPr>
      </w:r>
      <w:r w:rsidRPr="00C64CFC">
        <w:rPr>
          <w:color w:val="000000" w:themeColor="text1"/>
          <w:szCs w:val="22"/>
        </w:rPr>
        <w:fldChar w:fldCharType="separate"/>
      </w:r>
      <w:r>
        <w:rPr>
          <w:rStyle w:val="Hyperlink"/>
          <w:szCs w:val="22"/>
          <w:lang w:val="fr-CH"/>
        </w:rPr>
        <w:t>g</w:t>
      </w:r>
      <w:r w:rsidRPr="00C64CFC">
        <w:rPr>
          <w:rStyle w:val="Hyperlink"/>
          <w:szCs w:val="22"/>
          <w:lang w:val="fr-CH"/>
        </w:rPr>
        <w:t>estion en ligne des mandataires</w:t>
      </w:r>
      <w:r w:rsidRPr="00C64CFC">
        <w:rPr>
          <w:color w:val="000000" w:themeColor="text1"/>
          <w:szCs w:val="22"/>
          <w:lang w:val="fr-CH"/>
        </w:rPr>
        <w:fldChar w:fldCharType="end"/>
      </w:r>
      <w:r w:rsidRPr="00C64CFC">
        <w:rPr>
          <w:color w:val="000000" w:themeColor="text1"/>
          <w:szCs w:val="22"/>
          <w:lang w:val="fr-CH"/>
        </w:rPr>
        <w:t xml:space="preserve"> pour demander l’inscription d'une modification du nom et/ou de l'adresse du mandataire. </w:t>
      </w:r>
    </w:p>
    <w:p w14:paraId="5A5DC883" w14:textId="77777777" w:rsidR="00C64CFC" w:rsidRDefault="00C64CFC" w:rsidP="00040231">
      <w:pPr>
        <w:rPr>
          <w:color w:val="000000" w:themeColor="text1"/>
          <w:szCs w:val="22"/>
          <w:lang w:val="fr-CH"/>
        </w:rPr>
      </w:pPr>
    </w:p>
    <w:p w14:paraId="776ECB34" w14:textId="596D8A41" w:rsidR="006D349B" w:rsidRPr="005C7977" w:rsidRDefault="005C7977" w:rsidP="00040231">
      <w:pPr>
        <w:rPr>
          <w:color w:val="000000" w:themeColor="text1"/>
          <w:szCs w:val="22"/>
          <w:lang w:val="fr-CH"/>
        </w:rPr>
      </w:pPr>
      <w:r w:rsidRPr="005C7977">
        <w:rPr>
          <w:color w:val="000000" w:themeColor="text1"/>
          <w:szCs w:val="22"/>
          <w:lang w:val="fr-CH"/>
        </w:rPr>
        <w:t xml:space="preserve">Ce formulaire </w:t>
      </w:r>
      <w:r w:rsidRPr="005C7977">
        <w:rPr>
          <w:b/>
          <w:color w:val="000000" w:themeColor="text1"/>
          <w:szCs w:val="22"/>
          <w:lang w:val="fr-CH"/>
        </w:rPr>
        <w:t>ne</w:t>
      </w:r>
      <w:r w:rsidRPr="005C7977">
        <w:rPr>
          <w:color w:val="000000" w:themeColor="text1"/>
          <w:szCs w:val="22"/>
          <w:lang w:val="fr-CH"/>
        </w:rPr>
        <w:t xml:space="preserve"> </w:t>
      </w:r>
      <w:r w:rsidRPr="005C7977">
        <w:rPr>
          <w:b/>
          <w:color w:val="000000" w:themeColor="text1"/>
          <w:szCs w:val="22"/>
          <w:lang w:val="fr-CH"/>
        </w:rPr>
        <w:t>doit</w:t>
      </w:r>
      <w:r w:rsidRPr="005C7977">
        <w:rPr>
          <w:color w:val="000000" w:themeColor="text1"/>
          <w:szCs w:val="22"/>
          <w:lang w:val="fr-CH"/>
        </w:rPr>
        <w:t xml:space="preserve"> être utilisé </w:t>
      </w:r>
      <w:r w:rsidRPr="005C7977">
        <w:rPr>
          <w:b/>
          <w:color w:val="000000" w:themeColor="text1"/>
          <w:szCs w:val="22"/>
          <w:lang w:val="fr-CH"/>
        </w:rPr>
        <w:t>que</w:t>
      </w:r>
      <w:r w:rsidRPr="005C7977">
        <w:rPr>
          <w:color w:val="000000" w:themeColor="text1"/>
          <w:szCs w:val="22"/>
          <w:lang w:val="fr-CH"/>
        </w:rPr>
        <w:t xml:space="preserve"> pour demander l’inscription d’une modification du nom ou de l’adresse du mandataire inscrit, et </w:t>
      </w:r>
      <w:r w:rsidRPr="005C7977">
        <w:rPr>
          <w:b/>
          <w:color w:val="000000" w:themeColor="text1"/>
          <w:szCs w:val="22"/>
          <w:lang w:val="fr-CH"/>
        </w:rPr>
        <w:t>non pour constituer un nouveau mandataire</w:t>
      </w:r>
      <w:r w:rsidRPr="005C7977">
        <w:rPr>
          <w:color w:val="000000" w:themeColor="text1"/>
          <w:szCs w:val="22"/>
          <w:lang w:val="fr-CH"/>
        </w:rPr>
        <w:t>.</w:t>
      </w:r>
    </w:p>
    <w:p w14:paraId="5616FDB8" w14:textId="64FBB523" w:rsidR="009263B9" w:rsidRPr="00A2784B" w:rsidRDefault="009263B9" w:rsidP="00040231">
      <w:pPr>
        <w:rPr>
          <w:color w:val="000000" w:themeColor="text1"/>
          <w:szCs w:val="22"/>
          <w:lang w:val="fr-CH"/>
        </w:rPr>
      </w:pPr>
    </w:p>
    <w:p w14:paraId="2760FB6C" w14:textId="4E9A33CD" w:rsidR="005C7977" w:rsidRPr="00A2784B" w:rsidRDefault="005C7977" w:rsidP="00040231">
      <w:pPr>
        <w:rPr>
          <w:color w:val="000000" w:themeColor="text1"/>
          <w:szCs w:val="22"/>
          <w:lang w:val="fr-CH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861"/>
        <w:gridCol w:w="5387"/>
      </w:tblGrid>
      <w:tr w:rsidR="005C7977" w:rsidRPr="00C64CFC" w14:paraId="41E72359" w14:textId="77777777" w:rsidTr="0006658E">
        <w:tc>
          <w:tcPr>
            <w:tcW w:w="9248" w:type="dxa"/>
            <w:gridSpan w:val="2"/>
          </w:tcPr>
          <w:p w14:paraId="04B2294D" w14:textId="4FC47CAB" w:rsidR="005C7977" w:rsidRPr="00B3335D" w:rsidRDefault="005C7977" w:rsidP="005C7977">
            <w:pPr>
              <w:rPr>
                <w:b/>
                <w:color w:val="455E6F"/>
                <w:szCs w:val="22"/>
                <w:lang w:val="fr-CA"/>
              </w:rPr>
            </w:pPr>
            <w:r w:rsidRPr="00B3335D">
              <w:rPr>
                <w:b/>
                <w:color w:val="455E6F"/>
                <w:szCs w:val="22"/>
                <w:lang w:val="fr-CA"/>
              </w:rPr>
              <w:t xml:space="preserve">À remplir par le </w:t>
            </w:r>
            <w:r>
              <w:rPr>
                <w:b/>
                <w:color w:val="455E6F"/>
                <w:szCs w:val="22"/>
                <w:lang w:val="fr-CA"/>
              </w:rPr>
              <w:t>mandataire :</w:t>
            </w:r>
          </w:p>
        </w:tc>
      </w:tr>
      <w:tr w:rsidR="005C7977" w:rsidRPr="00C64CFC" w14:paraId="56D776DB" w14:textId="77777777" w:rsidTr="0006658E">
        <w:tc>
          <w:tcPr>
            <w:tcW w:w="9248" w:type="dxa"/>
            <w:gridSpan w:val="2"/>
          </w:tcPr>
          <w:p w14:paraId="5B43E5E5" w14:textId="77777777" w:rsidR="005C7977" w:rsidRPr="00B3335D" w:rsidRDefault="005C7977" w:rsidP="00A7157A">
            <w:pPr>
              <w:rPr>
                <w:b/>
                <w:szCs w:val="22"/>
              </w:rPr>
            </w:pPr>
          </w:p>
        </w:tc>
      </w:tr>
      <w:tr w:rsidR="005C7977" w:rsidRPr="0014082F" w14:paraId="49D3C13A" w14:textId="77777777" w:rsidTr="0006658E">
        <w:tc>
          <w:tcPr>
            <w:tcW w:w="3861" w:type="dxa"/>
            <w:tcBorders>
              <w:right w:val="single" w:sz="4" w:space="0" w:color="BFBFBF" w:themeColor="background1" w:themeShade="BF"/>
            </w:tcBorders>
          </w:tcPr>
          <w:p w14:paraId="70CE3C52" w14:textId="77777777" w:rsidR="005C7977" w:rsidRPr="002C5182" w:rsidRDefault="005C7977" w:rsidP="00A7157A">
            <w:pPr>
              <w:rPr>
                <w:b/>
                <w:szCs w:val="22"/>
                <w:lang w:val="en-US"/>
              </w:rPr>
            </w:pPr>
            <w:r>
              <w:rPr>
                <w:szCs w:val="22"/>
                <w:lang w:val="fr-CA"/>
              </w:rPr>
              <w:t>N</w:t>
            </w:r>
            <w:r w:rsidRPr="00B3335D">
              <w:rPr>
                <w:szCs w:val="22"/>
                <w:lang w:val="fr-CA"/>
              </w:rPr>
              <w:t>ombre de feuilles supplémentaires</w:t>
            </w:r>
            <w:r>
              <w:rPr>
                <w:szCs w:val="22"/>
                <w:lang w:val="fr-CA"/>
              </w:rPr>
              <w:t xml:space="preserve"> </w:t>
            </w:r>
            <w:r>
              <w:rPr>
                <w:szCs w:val="22"/>
                <w:lang w:val="en-US"/>
              </w:rPr>
              <w:t>:</w:t>
            </w:r>
            <w:r w:rsidRPr="002C5182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  <w:lang w:val="en-US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ED0489" w14:textId="77777777" w:rsidR="005C7977" w:rsidRPr="005F7DA4" w:rsidRDefault="005C7977" w:rsidP="00A7157A">
            <w:pPr>
              <w:rPr>
                <w:szCs w:val="22"/>
                <w:lang w:val="en-US"/>
              </w:rPr>
            </w:pPr>
          </w:p>
        </w:tc>
      </w:tr>
      <w:tr w:rsidR="005C7977" w:rsidRPr="0014082F" w14:paraId="726EEE18" w14:textId="77777777" w:rsidTr="0006658E">
        <w:tc>
          <w:tcPr>
            <w:tcW w:w="9248" w:type="dxa"/>
            <w:gridSpan w:val="2"/>
          </w:tcPr>
          <w:p w14:paraId="5BA8B685" w14:textId="77777777" w:rsidR="005C7977" w:rsidRPr="002C5182" w:rsidRDefault="005C7977" w:rsidP="00A7157A">
            <w:pPr>
              <w:rPr>
                <w:b/>
                <w:szCs w:val="22"/>
                <w:lang w:val="en-US"/>
              </w:rPr>
            </w:pPr>
          </w:p>
        </w:tc>
      </w:tr>
      <w:tr w:rsidR="005C7977" w:rsidRPr="005C7977" w14:paraId="26B82FE0" w14:textId="77777777" w:rsidTr="0006658E">
        <w:tc>
          <w:tcPr>
            <w:tcW w:w="3861" w:type="dxa"/>
            <w:tcBorders>
              <w:right w:val="single" w:sz="4" w:space="0" w:color="BFBFBF" w:themeColor="background1" w:themeShade="BF"/>
            </w:tcBorders>
          </w:tcPr>
          <w:p w14:paraId="24B1107F" w14:textId="1F5E408F" w:rsidR="005C7977" w:rsidRDefault="005C7977" w:rsidP="005C7977">
            <w:pPr>
              <w:rPr>
                <w:szCs w:val="22"/>
              </w:rPr>
            </w:pPr>
            <w:r>
              <w:rPr>
                <w:szCs w:val="22"/>
                <w:lang w:val="fr-CA"/>
              </w:rPr>
              <w:t>Référence du mandataire</w:t>
            </w:r>
            <w:r w:rsidRPr="00B3335D">
              <w:rPr>
                <w:szCs w:val="22"/>
                <w:lang w:val="fr-CA"/>
              </w:rPr>
              <w:t> </w:t>
            </w:r>
            <w:r>
              <w:rPr>
                <w:szCs w:val="22"/>
              </w:rPr>
              <w:t xml:space="preserve">:  </w:t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D2A2B1" w14:textId="77777777" w:rsidR="005C7977" w:rsidRPr="005F7DA4" w:rsidRDefault="005C7977" w:rsidP="00A7157A">
            <w:pPr>
              <w:rPr>
                <w:szCs w:val="22"/>
              </w:rPr>
            </w:pPr>
          </w:p>
        </w:tc>
      </w:tr>
      <w:tr w:rsidR="005C7977" w:rsidRPr="005C7977" w14:paraId="50941C1E" w14:textId="77777777" w:rsidTr="0006658E">
        <w:tc>
          <w:tcPr>
            <w:tcW w:w="9248" w:type="dxa"/>
            <w:gridSpan w:val="2"/>
          </w:tcPr>
          <w:p w14:paraId="03117A79" w14:textId="77777777" w:rsidR="005C7977" w:rsidRPr="0014082F" w:rsidRDefault="005C7977" w:rsidP="00A7157A">
            <w:pPr>
              <w:rPr>
                <w:b/>
                <w:szCs w:val="22"/>
              </w:rPr>
            </w:pPr>
          </w:p>
        </w:tc>
      </w:tr>
      <w:tr w:rsidR="005C7977" w:rsidRPr="0014082F" w14:paraId="068D178B" w14:textId="77777777" w:rsidTr="0006658E">
        <w:tblPrEx>
          <w:tblLook w:val="04A0" w:firstRow="1" w:lastRow="0" w:firstColumn="1" w:lastColumn="0" w:noHBand="0" w:noVBand="1"/>
        </w:tblPrEx>
        <w:tc>
          <w:tcPr>
            <w:tcW w:w="9248" w:type="dxa"/>
            <w:gridSpan w:val="2"/>
          </w:tcPr>
          <w:p w14:paraId="5D079286" w14:textId="77777777" w:rsidR="005C7977" w:rsidRPr="00A80361" w:rsidRDefault="005C7977" w:rsidP="00A7157A">
            <w:pPr>
              <w:rPr>
                <w:b/>
                <w:szCs w:val="22"/>
                <w:lang w:val="en-US"/>
              </w:rPr>
            </w:pPr>
            <w:r w:rsidRPr="00B3335D">
              <w:rPr>
                <w:b/>
                <w:color w:val="455E6F"/>
                <w:szCs w:val="22"/>
                <w:lang w:val="fr-CA"/>
              </w:rPr>
              <w:t>À remplir par l’Office</w:t>
            </w:r>
            <w:r>
              <w:rPr>
                <w:b/>
                <w:color w:val="455E6F"/>
                <w:szCs w:val="22"/>
                <w:lang w:val="fr-CA"/>
              </w:rPr>
              <w:t xml:space="preserve"> </w:t>
            </w:r>
            <w:r>
              <w:rPr>
                <w:b/>
                <w:color w:val="455E6F"/>
                <w:szCs w:val="22"/>
                <w:lang w:val="en-US"/>
              </w:rPr>
              <w:t>:</w:t>
            </w:r>
          </w:p>
        </w:tc>
      </w:tr>
      <w:tr w:rsidR="005C7977" w:rsidRPr="0014082F" w14:paraId="68181D08" w14:textId="77777777" w:rsidTr="0006658E">
        <w:tblPrEx>
          <w:tblLook w:val="04A0" w:firstRow="1" w:lastRow="0" w:firstColumn="1" w:lastColumn="0" w:noHBand="0" w:noVBand="1"/>
        </w:tblPrEx>
        <w:tc>
          <w:tcPr>
            <w:tcW w:w="9248" w:type="dxa"/>
            <w:gridSpan w:val="2"/>
          </w:tcPr>
          <w:p w14:paraId="6DCCE272" w14:textId="77777777" w:rsidR="005C7977" w:rsidRPr="00A80361" w:rsidRDefault="005C7977" w:rsidP="00A7157A">
            <w:pPr>
              <w:rPr>
                <w:b/>
                <w:szCs w:val="22"/>
                <w:lang w:val="en-US"/>
              </w:rPr>
            </w:pPr>
          </w:p>
        </w:tc>
      </w:tr>
      <w:tr w:rsidR="005C7977" w:rsidRPr="0014082F" w14:paraId="276C514B" w14:textId="77777777" w:rsidTr="0006658E">
        <w:tblPrEx>
          <w:tblLook w:val="04A0" w:firstRow="1" w:lastRow="0" w:firstColumn="1" w:lastColumn="0" w:noHBand="0" w:noVBand="1"/>
        </w:tblPrEx>
        <w:tc>
          <w:tcPr>
            <w:tcW w:w="3861" w:type="dxa"/>
            <w:tcBorders>
              <w:right w:val="single" w:sz="4" w:space="0" w:color="BFBFBF" w:themeColor="background1" w:themeShade="BF"/>
            </w:tcBorders>
          </w:tcPr>
          <w:p w14:paraId="001EB239" w14:textId="77777777" w:rsidR="005C7977" w:rsidRPr="0014082F" w:rsidRDefault="005C7977" w:rsidP="00A7157A">
            <w:pPr>
              <w:rPr>
                <w:szCs w:val="22"/>
              </w:rPr>
            </w:pPr>
            <w:r w:rsidRPr="00B3335D">
              <w:rPr>
                <w:szCs w:val="22"/>
                <w:lang w:val="fr-CA"/>
              </w:rPr>
              <w:t>Référence de l’Office </w:t>
            </w:r>
            <w:r w:rsidRPr="0014082F">
              <w:rPr>
                <w:szCs w:val="22"/>
              </w:rPr>
              <w:t xml:space="preserve">:  </w:t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A7E0EA" w14:textId="77777777" w:rsidR="005C7977" w:rsidRPr="0014082F" w:rsidRDefault="005C7977" w:rsidP="00A7157A">
            <w:pPr>
              <w:rPr>
                <w:szCs w:val="22"/>
              </w:rPr>
            </w:pPr>
          </w:p>
        </w:tc>
      </w:tr>
    </w:tbl>
    <w:p w14:paraId="0CC229F3" w14:textId="77777777" w:rsidR="005C7977" w:rsidRPr="005C7977" w:rsidRDefault="005C7977" w:rsidP="00040231">
      <w:pPr>
        <w:rPr>
          <w:color w:val="000000" w:themeColor="text1"/>
          <w:szCs w:val="22"/>
        </w:rPr>
      </w:pPr>
    </w:p>
    <w:p w14:paraId="026506E3" w14:textId="77777777" w:rsidR="005C7977" w:rsidRPr="005C7977" w:rsidRDefault="005C7977" w:rsidP="00040231">
      <w:pPr>
        <w:rPr>
          <w:color w:val="000000" w:themeColor="text1"/>
          <w:szCs w:val="22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8"/>
      </w:tblGrid>
      <w:tr w:rsidR="00934D60" w:rsidRPr="00C64CFC" w14:paraId="1D34780B" w14:textId="77777777" w:rsidTr="0006658E">
        <w:trPr>
          <w:trHeight w:val="237"/>
        </w:trPr>
        <w:tc>
          <w:tcPr>
            <w:tcW w:w="9248" w:type="dxa"/>
          </w:tcPr>
          <w:p w14:paraId="2946E640" w14:textId="718A767F" w:rsidR="00934D60" w:rsidRPr="005C7977" w:rsidRDefault="00F96AFB" w:rsidP="00040231">
            <w:pPr>
              <w:rPr>
                <w:b/>
                <w:color w:val="A6001F"/>
                <w:szCs w:val="22"/>
                <w:lang w:val="fr-FR"/>
              </w:rPr>
            </w:pPr>
            <w:r w:rsidRPr="005C7977">
              <w:rPr>
                <w:b/>
                <w:color w:val="A6001F"/>
                <w:szCs w:val="22"/>
              </w:rPr>
              <w:t xml:space="preserve">1. </w:t>
            </w:r>
            <w:r w:rsidR="005C7977" w:rsidRPr="005C7977">
              <w:rPr>
                <w:b/>
                <w:color w:val="A6001F"/>
                <w:szCs w:val="22"/>
                <w:lang w:val="fr-FR"/>
              </w:rPr>
              <w:t>NUMÉRO(S) D’ENREGISTREMENT(S) INTERNATIONAL(AUX)</w:t>
            </w:r>
            <w:r w:rsidR="0091162A">
              <w:rPr>
                <w:rStyle w:val="FootnoteReference"/>
                <w:b/>
                <w:color w:val="A6001F"/>
                <w:szCs w:val="22"/>
                <w:lang w:val="fr-FR"/>
              </w:rPr>
              <w:footnoteReference w:id="1"/>
            </w:r>
          </w:p>
          <w:p w14:paraId="3D80B211" w14:textId="77777777" w:rsidR="00934D60" w:rsidRPr="005C7977" w:rsidRDefault="00934D60" w:rsidP="00040231">
            <w:pPr>
              <w:rPr>
                <w:szCs w:val="22"/>
              </w:rPr>
            </w:pPr>
          </w:p>
          <w:p w14:paraId="1FFBE2B2" w14:textId="5B04C02D" w:rsidR="00F82C7E" w:rsidRPr="005C7977" w:rsidRDefault="005C7977" w:rsidP="006D349B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 w:rsidRPr="005C7977">
              <w:rPr>
                <w:szCs w:val="22"/>
                <w:lang w:val="fr-FR"/>
              </w:rPr>
              <w:t xml:space="preserve">n seul formulaire peut être utilisé pour </w:t>
            </w:r>
            <w:r w:rsidRPr="005C7977">
              <w:rPr>
                <w:b/>
                <w:szCs w:val="22"/>
                <w:lang w:val="fr-FR"/>
              </w:rPr>
              <w:t>plusieurs</w:t>
            </w:r>
            <w:r w:rsidRPr="005C7977">
              <w:rPr>
                <w:szCs w:val="22"/>
                <w:lang w:val="fr-FR"/>
              </w:rPr>
              <w:t xml:space="preserve"> enregistrements internationaux du </w:t>
            </w:r>
            <w:r w:rsidRPr="005C7977">
              <w:rPr>
                <w:b/>
                <w:szCs w:val="22"/>
                <w:lang w:val="fr-FR"/>
              </w:rPr>
              <w:t>même</w:t>
            </w:r>
            <w:r w:rsidRPr="005C7977">
              <w:rPr>
                <w:szCs w:val="22"/>
                <w:lang w:val="fr-FR"/>
              </w:rPr>
              <w:t xml:space="preserve"> mandataire</w:t>
            </w:r>
            <w:r>
              <w:rPr>
                <w:szCs w:val="22"/>
                <w:lang w:val="fr-FR"/>
              </w:rPr>
              <w:t>.</w:t>
            </w:r>
          </w:p>
        </w:tc>
      </w:tr>
      <w:tr w:rsidR="00F82C7E" w:rsidRPr="00C64CFC" w14:paraId="70B95AD5" w14:textId="77777777" w:rsidTr="0006658E">
        <w:trPr>
          <w:trHeight w:val="237"/>
        </w:trPr>
        <w:tc>
          <w:tcPr>
            <w:tcW w:w="9248" w:type="dxa"/>
            <w:tcBorders>
              <w:bottom w:val="single" w:sz="4" w:space="0" w:color="BFBFBF" w:themeColor="background1" w:themeShade="BF"/>
            </w:tcBorders>
          </w:tcPr>
          <w:p w14:paraId="190F082D" w14:textId="77777777" w:rsidR="00F82C7E" w:rsidRPr="005C7977" w:rsidRDefault="00F82C7E" w:rsidP="00040231"/>
        </w:tc>
      </w:tr>
      <w:tr w:rsidR="00820490" w:rsidRPr="00C64CFC" w14:paraId="66F2F8A0" w14:textId="77777777" w:rsidTr="0006658E">
        <w:trPr>
          <w:trHeight w:val="222"/>
        </w:trPr>
        <w:tc>
          <w:tcPr>
            <w:tcW w:w="9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1AA9C5" w14:textId="77777777" w:rsidR="00820490" w:rsidRPr="00C64CFC" w:rsidRDefault="00820490" w:rsidP="00820490">
            <w:pPr>
              <w:rPr>
                <w:szCs w:val="22"/>
              </w:rPr>
            </w:pPr>
          </w:p>
          <w:p w14:paraId="35EFCD9F" w14:textId="77777777" w:rsidR="00820490" w:rsidRPr="00C64CFC" w:rsidRDefault="00820490" w:rsidP="00820490">
            <w:pPr>
              <w:rPr>
                <w:szCs w:val="22"/>
              </w:rPr>
            </w:pPr>
          </w:p>
          <w:p w14:paraId="4BB02B8C" w14:textId="77777777" w:rsidR="00820490" w:rsidRPr="00C64CFC" w:rsidRDefault="00820490" w:rsidP="00820490">
            <w:pPr>
              <w:rPr>
                <w:szCs w:val="22"/>
              </w:rPr>
            </w:pPr>
          </w:p>
          <w:p w14:paraId="40836B15" w14:textId="77777777" w:rsidR="00820490" w:rsidRPr="00C64CFC" w:rsidRDefault="00820490" w:rsidP="00820490">
            <w:pPr>
              <w:rPr>
                <w:szCs w:val="22"/>
              </w:rPr>
            </w:pPr>
          </w:p>
          <w:p w14:paraId="0CAFDA93" w14:textId="77777777" w:rsidR="00820490" w:rsidRPr="00C64CFC" w:rsidRDefault="00820490" w:rsidP="00820490">
            <w:pPr>
              <w:rPr>
                <w:szCs w:val="22"/>
              </w:rPr>
            </w:pPr>
          </w:p>
          <w:p w14:paraId="5160F9FD" w14:textId="77777777" w:rsidR="00820490" w:rsidRPr="00C64CFC" w:rsidRDefault="00820490" w:rsidP="00820490">
            <w:pPr>
              <w:rPr>
                <w:szCs w:val="22"/>
              </w:rPr>
            </w:pPr>
          </w:p>
          <w:p w14:paraId="10634EC8" w14:textId="77777777" w:rsidR="00820490" w:rsidRPr="00C64CFC" w:rsidRDefault="00820490" w:rsidP="00820490">
            <w:pPr>
              <w:rPr>
                <w:szCs w:val="22"/>
              </w:rPr>
            </w:pPr>
          </w:p>
          <w:p w14:paraId="4CD20966" w14:textId="77777777" w:rsidR="00820490" w:rsidRPr="00C64CFC" w:rsidRDefault="00820490" w:rsidP="00820490">
            <w:pPr>
              <w:rPr>
                <w:szCs w:val="22"/>
              </w:rPr>
            </w:pPr>
          </w:p>
          <w:p w14:paraId="30BF777B" w14:textId="77777777" w:rsidR="00820490" w:rsidRPr="00C64CFC" w:rsidRDefault="00820490" w:rsidP="00820490">
            <w:pPr>
              <w:rPr>
                <w:szCs w:val="22"/>
              </w:rPr>
            </w:pPr>
          </w:p>
          <w:p w14:paraId="475D7233" w14:textId="6EBACB58" w:rsidR="00820490" w:rsidRPr="00820490" w:rsidRDefault="00820490" w:rsidP="00820490">
            <w:pPr>
              <w:rPr>
                <w:szCs w:val="22"/>
              </w:rPr>
            </w:pPr>
          </w:p>
        </w:tc>
      </w:tr>
    </w:tbl>
    <w:p w14:paraId="1238FF39" w14:textId="2E6A48D2" w:rsidR="00934D60" w:rsidRPr="005C7977" w:rsidRDefault="00934D60" w:rsidP="00040231">
      <w:pPr>
        <w:rPr>
          <w:szCs w:val="22"/>
          <w:lang w:val="fr-CH"/>
        </w:rPr>
      </w:pPr>
    </w:p>
    <w:p w14:paraId="3E786BBE" w14:textId="2CCA2E7E" w:rsidR="0055176F" w:rsidRPr="005C7977" w:rsidRDefault="0055176F" w:rsidP="00040231">
      <w:pPr>
        <w:rPr>
          <w:szCs w:val="22"/>
          <w:lang w:val="fr-CH"/>
        </w:rPr>
      </w:pPr>
    </w:p>
    <w:p w14:paraId="27013169" w14:textId="77777777" w:rsidR="0091162A" w:rsidRDefault="0091162A">
      <w:r>
        <w:br w:type="page"/>
      </w:r>
    </w:p>
    <w:tbl>
      <w:tblPr>
        <w:tblStyle w:val="TableGrid"/>
        <w:tblW w:w="92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1257"/>
        <w:gridCol w:w="7374"/>
      </w:tblGrid>
      <w:tr w:rsidR="0055176F" w:rsidRPr="00C64CFC" w14:paraId="05AB06B2" w14:textId="77777777" w:rsidTr="0006658E">
        <w:trPr>
          <w:trHeight w:val="237"/>
        </w:trPr>
        <w:tc>
          <w:tcPr>
            <w:tcW w:w="9251" w:type="dxa"/>
            <w:gridSpan w:val="3"/>
          </w:tcPr>
          <w:p w14:paraId="37A60211" w14:textId="1079AD7C" w:rsidR="005C7977" w:rsidRPr="005C7977" w:rsidRDefault="0055176F" w:rsidP="005C7977">
            <w:pPr>
              <w:rPr>
                <w:b/>
                <w:color w:val="A6001F"/>
                <w:szCs w:val="22"/>
                <w:lang w:val="fr-FR"/>
              </w:rPr>
            </w:pPr>
            <w:r w:rsidRPr="00A2784B">
              <w:rPr>
                <w:b/>
                <w:color w:val="A6001F"/>
                <w:szCs w:val="22"/>
              </w:rPr>
              <w:lastRenderedPageBreak/>
              <w:t xml:space="preserve">2. </w:t>
            </w:r>
            <w:r w:rsidR="005C7977" w:rsidRPr="005C7977">
              <w:rPr>
                <w:b/>
                <w:color w:val="A6001F"/>
                <w:szCs w:val="22"/>
                <w:lang w:val="fr-FR"/>
              </w:rPr>
              <w:t>NOM DU MANDATAIRE</w:t>
            </w:r>
          </w:p>
          <w:p w14:paraId="564988D0" w14:textId="77777777" w:rsidR="0055176F" w:rsidRPr="00A2784B" w:rsidRDefault="0055176F" w:rsidP="00040231">
            <w:pPr>
              <w:rPr>
                <w:szCs w:val="22"/>
              </w:rPr>
            </w:pPr>
          </w:p>
          <w:p w14:paraId="5E1278A4" w14:textId="0EA30C8F" w:rsidR="0055176F" w:rsidRPr="005C7977" w:rsidRDefault="005C7977" w:rsidP="00040231">
            <w:pPr>
              <w:rPr>
                <w:szCs w:val="22"/>
              </w:rPr>
            </w:pPr>
            <w:r w:rsidRPr="005C7977">
              <w:rPr>
                <w:b/>
                <w:szCs w:val="22"/>
                <w:lang w:val="fr-FR"/>
              </w:rPr>
              <w:t>Tel qu’inscrit</w:t>
            </w:r>
            <w:r w:rsidRPr="005C7977">
              <w:rPr>
                <w:szCs w:val="22"/>
                <w:lang w:val="fr-FR"/>
              </w:rPr>
              <w:t xml:space="preserve"> au registre international</w:t>
            </w:r>
            <w:r>
              <w:rPr>
                <w:szCs w:val="22"/>
                <w:lang w:val="fr-FR"/>
              </w:rPr>
              <w:t>.</w:t>
            </w:r>
          </w:p>
        </w:tc>
      </w:tr>
      <w:tr w:rsidR="0055176F" w:rsidRPr="00C64CFC" w14:paraId="009DD508" w14:textId="77777777" w:rsidTr="0006658E">
        <w:trPr>
          <w:trHeight w:val="237"/>
        </w:trPr>
        <w:tc>
          <w:tcPr>
            <w:tcW w:w="9251" w:type="dxa"/>
            <w:gridSpan w:val="3"/>
          </w:tcPr>
          <w:p w14:paraId="0D2C8959" w14:textId="77777777" w:rsidR="0055176F" w:rsidRPr="005C7977" w:rsidRDefault="0055176F" w:rsidP="00040231"/>
        </w:tc>
      </w:tr>
      <w:tr w:rsidR="006D349B" w:rsidRPr="0014082F" w14:paraId="2561C109" w14:textId="77777777" w:rsidTr="0006658E">
        <w:trPr>
          <w:trHeight w:val="190"/>
        </w:trPr>
        <w:tc>
          <w:tcPr>
            <w:tcW w:w="620" w:type="dxa"/>
          </w:tcPr>
          <w:p w14:paraId="23C509E7" w14:textId="5213CFF7" w:rsidR="006D349B" w:rsidRPr="0024292D" w:rsidRDefault="006D349B" w:rsidP="00244C36">
            <w:pPr>
              <w:rPr>
                <w:b/>
                <w:color w:val="455E6F"/>
                <w:szCs w:val="22"/>
              </w:rPr>
            </w:pPr>
            <w:proofErr w:type="gramStart"/>
            <w:r w:rsidRPr="0024292D">
              <w:rPr>
                <w:b/>
                <w:color w:val="455E6F"/>
                <w:szCs w:val="22"/>
              </w:rPr>
              <w:t>a</w:t>
            </w:r>
            <w:proofErr w:type="gramEnd"/>
            <w:r w:rsidRPr="0024292D">
              <w:rPr>
                <w:b/>
                <w:color w:val="455E6F"/>
                <w:szCs w:val="22"/>
              </w:rPr>
              <w:t>)</w:t>
            </w:r>
          </w:p>
        </w:tc>
        <w:tc>
          <w:tcPr>
            <w:tcW w:w="1257" w:type="dxa"/>
            <w:tcBorders>
              <w:right w:val="single" w:sz="4" w:space="0" w:color="BFBFBF" w:themeColor="background1" w:themeShade="BF"/>
            </w:tcBorders>
          </w:tcPr>
          <w:p w14:paraId="5919B603" w14:textId="0517973D" w:rsidR="006D349B" w:rsidRPr="0024292D" w:rsidRDefault="005C7977" w:rsidP="005C7977">
            <w:pPr>
              <w:rPr>
                <w:b/>
                <w:color w:val="455E6F"/>
                <w:szCs w:val="22"/>
              </w:rPr>
            </w:pPr>
            <w:r>
              <w:rPr>
                <w:b/>
                <w:color w:val="455E6F"/>
                <w:szCs w:val="22"/>
              </w:rPr>
              <w:t>No</w:t>
            </w:r>
            <w:r w:rsidR="006D349B" w:rsidRPr="0024292D">
              <w:rPr>
                <w:b/>
                <w:color w:val="455E6F"/>
                <w:szCs w:val="22"/>
              </w:rPr>
              <w:t>m</w:t>
            </w:r>
            <w:r>
              <w:rPr>
                <w:b/>
                <w:color w:val="455E6F"/>
                <w:szCs w:val="22"/>
              </w:rPr>
              <w:t xml:space="preserve"> </w:t>
            </w:r>
            <w:r w:rsidR="006D349B" w:rsidRPr="0024292D">
              <w:rPr>
                <w:b/>
                <w:color w:val="455E6F"/>
                <w:szCs w:val="22"/>
              </w:rPr>
              <w:t>:</w:t>
            </w:r>
          </w:p>
        </w:tc>
        <w:tc>
          <w:tcPr>
            <w:tcW w:w="73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BB49DE" w14:textId="77777777" w:rsidR="006D349B" w:rsidRDefault="006D349B" w:rsidP="00244C36">
            <w:pPr>
              <w:rPr>
                <w:szCs w:val="22"/>
              </w:rPr>
            </w:pPr>
          </w:p>
          <w:p w14:paraId="4079AD44" w14:textId="77777777" w:rsidR="00820490" w:rsidRDefault="00820490" w:rsidP="00244C36">
            <w:pPr>
              <w:rPr>
                <w:szCs w:val="22"/>
              </w:rPr>
            </w:pPr>
          </w:p>
          <w:p w14:paraId="4A687BCA" w14:textId="570D9E2B" w:rsidR="00820490" w:rsidRPr="009C0AAA" w:rsidRDefault="00820490" w:rsidP="00244C36">
            <w:pPr>
              <w:rPr>
                <w:szCs w:val="22"/>
              </w:rPr>
            </w:pPr>
          </w:p>
        </w:tc>
      </w:tr>
      <w:tr w:rsidR="006D349B" w:rsidRPr="0014082F" w14:paraId="0DFDBFE0" w14:textId="77777777" w:rsidTr="0006658E">
        <w:trPr>
          <w:cantSplit/>
          <w:trHeight w:val="237"/>
        </w:trPr>
        <w:tc>
          <w:tcPr>
            <w:tcW w:w="9251" w:type="dxa"/>
            <w:gridSpan w:val="3"/>
          </w:tcPr>
          <w:p w14:paraId="32374924" w14:textId="77777777" w:rsidR="006D349B" w:rsidRPr="006D349B" w:rsidRDefault="006D349B" w:rsidP="00244C36">
            <w:pPr>
              <w:rPr>
                <w:szCs w:val="22"/>
              </w:rPr>
            </w:pPr>
          </w:p>
        </w:tc>
      </w:tr>
      <w:tr w:rsidR="006D349B" w:rsidRPr="0014082F" w14:paraId="29C9BC3E" w14:textId="77777777" w:rsidTr="0006658E">
        <w:trPr>
          <w:trHeight w:val="190"/>
        </w:trPr>
        <w:tc>
          <w:tcPr>
            <w:tcW w:w="620" w:type="dxa"/>
          </w:tcPr>
          <w:p w14:paraId="5AB6A706" w14:textId="3E8D0498" w:rsidR="006D349B" w:rsidRPr="0024292D" w:rsidRDefault="006D349B" w:rsidP="00244C36">
            <w:pPr>
              <w:rPr>
                <w:b/>
                <w:color w:val="455E6F"/>
                <w:szCs w:val="22"/>
              </w:rPr>
            </w:pPr>
            <w:proofErr w:type="gramStart"/>
            <w:r>
              <w:rPr>
                <w:b/>
                <w:color w:val="455E6F"/>
                <w:szCs w:val="22"/>
              </w:rPr>
              <w:t>b</w:t>
            </w:r>
            <w:proofErr w:type="gramEnd"/>
            <w:r w:rsidRPr="0024292D">
              <w:rPr>
                <w:b/>
                <w:color w:val="455E6F"/>
                <w:szCs w:val="22"/>
              </w:rPr>
              <w:t>)</w:t>
            </w:r>
          </w:p>
        </w:tc>
        <w:tc>
          <w:tcPr>
            <w:tcW w:w="8631" w:type="dxa"/>
            <w:gridSpan w:val="2"/>
            <w:tcBorders>
              <w:bottom w:val="single" w:sz="4" w:space="0" w:color="BFBFBF" w:themeColor="background1" w:themeShade="BF"/>
            </w:tcBorders>
          </w:tcPr>
          <w:p w14:paraId="2C32894B" w14:textId="70A6C182" w:rsidR="006D349B" w:rsidRPr="0014082F" w:rsidRDefault="005C7977" w:rsidP="00244C36">
            <w:pPr>
              <w:rPr>
                <w:b/>
                <w:szCs w:val="22"/>
              </w:rPr>
            </w:pPr>
            <w:r>
              <w:rPr>
                <w:b/>
                <w:color w:val="455E6F"/>
                <w:szCs w:val="22"/>
              </w:rPr>
              <w:t>Ad</w:t>
            </w:r>
            <w:r w:rsidR="006D349B">
              <w:rPr>
                <w:b/>
                <w:color w:val="455E6F"/>
                <w:szCs w:val="22"/>
              </w:rPr>
              <w:t>ress</w:t>
            </w:r>
            <w:r>
              <w:rPr>
                <w:b/>
                <w:color w:val="455E6F"/>
                <w:szCs w:val="22"/>
              </w:rPr>
              <w:t xml:space="preserve">e </w:t>
            </w:r>
            <w:r w:rsidR="006D349B">
              <w:rPr>
                <w:b/>
                <w:color w:val="455E6F"/>
                <w:szCs w:val="22"/>
              </w:rPr>
              <w:t>:</w:t>
            </w:r>
          </w:p>
        </w:tc>
      </w:tr>
      <w:tr w:rsidR="006D349B" w:rsidRPr="0014082F" w14:paraId="4F8091DA" w14:textId="77777777" w:rsidTr="0006658E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</w:tcPr>
          <w:p w14:paraId="3B4760A1" w14:textId="77777777" w:rsidR="006D349B" w:rsidRPr="0079512F" w:rsidRDefault="006D349B" w:rsidP="00244C36">
            <w:pPr>
              <w:rPr>
                <w:szCs w:val="22"/>
                <w:lang w:val="en-US"/>
              </w:rPr>
            </w:pPr>
          </w:p>
        </w:tc>
        <w:tc>
          <w:tcPr>
            <w:tcW w:w="8631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02AAF5" w14:textId="77777777" w:rsidR="006D349B" w:rsidRDefault="006D349B" w:rsidP="00244C36">
            <w:pPr>
              <w:rPr>
                <w:szCs w:val="22"/>
                <w:lang w:val="en-US"/>
              </w:rPr>
            </w:pPr>
          </w:p>
          <w:p w14:paraId="76D49DE3" w14:textId="77777777" w:rsidR="00820490" w:rsidRDefault="00820490" w:rsidP="00244C36">
            <w:pPr>
              <w:rPr>
                <w:szCs w:val="22"/>
                <w:lang w:val="en-US"/>
              </w:rPr>
            </w:pPr>
          </w:p>
          <w:p w14:paraId="5E4383F0" w14:textId="77777777" w:rsidR="00820490" w:rsidRDefault="00820490" w:rsidP="00244C36">
            <w:pPr>
              <w:rPr>
                <w:szCs w:val="22"/>
                <w:lang w:val="en-US"/>
              </w:rPr>
            </w:pPr>
          </w:p>
          <w:p w14:paraId="543AB2B0" w14:textId="77777777" w:rsidR="00820490" w:rsidRDefault="00820490" w:rsidP="00244C36">
            <w:pPr>
              <w:rPr>
                <w:szCs w:val="22"/>
                <w:lang w:val="en-US"/>
              </w:rPr>
            </w:pPr>
          </w:p>
          <w:p w14:paraId="0F0A0A5C" w14:textId="77777777" w:rsidR="00820490" w:rsidRDefault="00820490" w:rsidP="00244C36">
            <w:pPr>
              <w:rPr>
                <w:szCs w:val="22"/>
                <w:lang w:val="en-US"/>
              </w:rPr>
            </w:pPr>
          </w:p>
          <w:p w14:paraId="0F2CBE3B" w14:textId="77777777" w:rsidR="00820490" w:rsidRDefault="00820490" w:rsidP="00244C36">
            <w:pPr>
              <w:rPr>
                <w:szCs w:val="22"/>
                <w:lang w:val="en-US"/>
              </w:rPr>
            </w:pPr>
          </w:p>
          <w:p w14:paraId="5B7B2E92" w14:textId="77777777" w:rsidR="00820490" w:rsidRDefault="00820490" w:rsidP="00244C36">
            <w:pPr>
              <w:rPr>
                <w:szCs w:val="22"/>
                <w:lang w:val="en-US"/>
              </w:rPr>
            </w:pPr>
          </w:p>
          <w:p w14:paraId="3C52CC9E" w14:textId="428AA225" w:rsidR="00820490" w:rsidRPr="00A80361" w:rsidRDefault="00820490" w:rsidP="00244C36">
            <w:pPr>
              <w:rPr>
                <w:szCs w:val="22"/>
                <w:lang w:val="en-US"/>
              </w:rPr>
            </w:pPr>
          </w:p>
        </w:tc>
      </w:tr>
      <w:tr w:rsidR="006D349B" w:rsidRPr="0014082F" w14:paraId="4D5664C0" w14:textId="77777777" w:rsidTr="0006658E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</w:tcPr>
          <w:p w14:paraId="12684AD7" w14:textId="77777777" w:rsidR="006D349B" w:rsidRPr="009C0AAA" w:rsidRDefault="006D349B" w:rsidP="00244C36">
            <w:pPr>
              <w:rPr>
                <w:szCs w:val="22"/>
                <w:lang w:val="en-US"/>
              </w:rPr>
            </w:pPr>
          </w:p>
        </w:tc>
        <w:tc>
          <w:tcPr>
            <w:tcW w:w="8631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0BCA22" w14:textId="77777777" w:rsidR="006D349B" w:rsidRPr="00856361" w:rsidRDefault="006D349B" w:rsidP="00244C36">
            <w:pPr>
              <w:rPr>
                <w:szCs w:val="22"/>
                <w:lang w:val="en-US"/>
              </w:rPr>
            </w:pPr>
          </w:p>
        </w:tc>
      </w:tr>
      <w:tr w:rsidR="006D349B" w:rsidRPr="0014082F" w14:paraId="53E7655E" w14:textId="77777777" w:rsidTr="0006658E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</w:tcPr>
          <w:p w14:paraId="0663F0E5" w14:textId="77777777" w:rsidR="006D349B" w:rsidRPr="00856361" w:rsidRDefault="006D349B" w:rsidP="00244C36">
            <w:pPr>
              <w:rPr>
                <w:szCs w:val="22"/>
                <w:lang w:val="en-US"/>
              </w:rPr>
            </w:pPr>
          </w:p>
        </w:tc>
        <w:tc>
          <w:tcPr>
            <w:tcW w:w="8631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1D3E2F" w14:textId="77777777" w:rsidR="006D349B" w:rsidRPr="00856361" w:rsidRDefault="006D349B" w:rsidP="00244C36">
            <w:pPr>
              <w:rPr>
                <w:szCs w:val="22"/>
                <w:lang w:val="en-US"/>
              </w:rPr>
            </w:pPr>
          </w:p>
        </w:tc>
      </w:tr>
      <w:tr w:rsidR="006D349B" w:rsidRPr="0014082F" w14:paraId="6807F33D" w14:textId="77777777" w:rsidTr="0006658E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</w:tcPr>
          <w:p w14:paraId="6F28AE3F" w14:textId="77777777" w:rsidR="006D349B" w:rsidRPr="00856361" w:rsidRDefault="006D349B" w:rsidP="00244C36">
            <w:pPr>
              <w:rPr>
                <w:szCs w:val="22"/>
                <w:lang w:val="en-US"/>
              </w:rPr>
            </w:pPr>
          </w:p>
        </w:tc>
        <w:tc>
          <w:tcPr>
            <w:tcW w:w="8631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B1A4B2" w14:textId="77777777" w:rsidR="006D349B" w:rsidRPr="00856361" w:rsidRDefault="006D349B" w:rsidP="00244C36">
            <w:pPr>
              <w:rPr>
                <w:szCs w:val="22"/>
                <w:lang w:val="en-US"/>
              </w:rPr>
            </w:pPr>
          </w:p>
        </w:tc>
      </w:tr>
      <w:tr w:rsidR="006D349B" w:rsidRPr="0014082F" w14:paraId="57295DDE" w14:textId="77777777" w:rsidTr="0006658E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</w:tcPr>
          <w:p w14:paraId="140B5C4E" w14:textId="77777777" w:rsidR="006D349B" w:rsidRPr="00856361" w:rsidRDefault="006D349B" w:rsidP="00244C36">
            <w:pPr>
              <w:rPr>
                <w:szCs w:val="22"/>
                <w:lang w:val="en-US"/>
              </w:rPr>
            </w:pPr>
          </w:p>
        </w:tc>
        <w:tc>
          <w:tcPr>
            <w:tcW w:w="8631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E0DA74" w14:textId="77777777" w:rsidR="006D349B" w:rsidRPr="00856361" w:rsidRDefault="006D349B" w:rsidP="00244C36">
            <w:pPr>
              <w:rPr>
                <w:szCs w:val="22"/>
                <w:lang w:val="en-US"/>
              </w:rPr>
            </w:pPr>
          </w:p>
        </w:tc>
      </w:tr>
    </w:tbl>
    <w:p w14:paraId="636662C6" w14:textId="43511385" w:rsidR="0055176F" w:rsidRDefault="0055176F" w:rsidP="00040231">
      <w:pPr>
        <w:rPr>
          <w:szCs w:val="22"/>
        </w:rPr>
      </w:pPr>
    </w:p>
    <w:p w14:paraId="4223B808" w14:textId="73D147EE" w:rsidR="007B70B4" w:rsidRDefault="007B70B4"/>
    <w:tbl>
      <w:tblPr>
        <w:tblStyle w:val="TableGrid"/>
        <w:tblW w:w="92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1824"/>
        <w:gridCol w:w="1843"/>
        <w:gridCol w:w="4964"/>
      </w:tblGrid>
      <w:tr w:rsidR="0024292D" w:rsidRPr="00C64CFC" w14:paraId="31958A2F" w14:textId="77777777" w:rsidTr="0006658E">
        <w:trPr>
          <w:cantSplit/>
          <w:trHeight w:val="237"/>
        </w:trPr>
        <w:tc>
          <w:tcPr>
            <w:tcW w:w="9251" w:type="dxa"/>
            <w:gridSpan w:val="4"/>
          </w:tcPr>
          <w:p w14:paraId="09D4538A" w14:textId="42AF622D" w:rsidR="0024292D" w:rsidRPr="005C7977" w:rsidRDefault="0055176F" w:rsidP="00040231">
            <w:pPr>
              <w:rPr>
                <w:b/>
                <w:color w:val="A6001F"/>
                <w:szCs w:val="22"/>
                <w:lang w:val="fr-FR"/>
              </w:rPr>
            </w:pPr>
            <w:r w:rsidRPr="005C7977">
              <w:rPr>
                <w:b/>
                <w:color w:val="A6001F"/>
                <w:szCs w:val="22"/>
              </w:rPr>
              <w:t>3</w:t>
            </w:r>
            <w:r w:rsidR="0024292D" w:rsidRPr="005C7977">
              <w:rPr>
                <w:b/>
                <w:color w:val="A6001F"/>
                <w:szCs w:val="22"/>
              </w:rPr>
              <w:t xml:space="preserve">. </w:t>
            </w:r>
            <w:r w:rsidR="005C7977" w:rsidRPr="005C7977">
              <w:rPr>
                <w:b/>
                <w:color w:val="A6001F"/>
                <w:szCs w:val="22"/>
                <w:lang w:val="fr-FR"/>
              </w:rPr>
              <w:t>CHANGEMENT DE NOM ET/OU D’ADRESSE DU MANDATAIRE</w:t>
            </w:r>
          </w:p>
        </w:tc>
      </w:tr>
      <w:tr w:rsidR="00416EA0" w:rsidRPr="00C64CFC" w14:paraId="741C6280" w14:textId="77777777" w:rsidTr="0006658E">
        <w:trPr>
          <w:cantSplit/>
          <w:trHeight w:val="237"/>
        </w:trPr>
        <w:tc>
          <w:tcPr>
            <w:tcW w:w="9251" w:type="dxa"/>
            <w:gridSpan w:val="4"/>
          </w:tcPr>
          <w:p w14:paraId="240F2573" w14:textId="77777777" w:rsidR="00416EA0" w:rsidRPr="005C7977" w:rsidRDefault="00416EA0" w:rsidP="00040231">
            <w:pPr>
              <w:rPr>
                <w:b/>
                <w:szCs w:val="22"/>
              </w:rPr>
            </w:pPr>
          </w:p>
        </w:tc>
      </w:tr>
      <w:tr w:rsidR="007B70B4" w:rsidRPr="009C0AAA" w14:paraId="04D4DA3E" w14:textId="77777777" w:rsidTr="0006658E">
        <w:trPr>
          <w:trHeight w:val="190"/>
        </w:trPr>
        <w:tc>
          <w:tcPr>
            <w:tcW w:w="620" w:type="dxa"/>
          </w:tcPr>
          <w:p w14:paraId="1730CF0B" w14:textId="6328C400" w:rsidR="007B70B4" w:rsidRPr="0024292D" w:rsidRDefault="007B70B4" w:rsidP="00244C36">
            <w:pPr>
              <w:rPr>
                <w:b/>
                <w:color w:val="455E6F"/>
                <w:szCs w:val="22"/>
              </w:rPr>
            </w:pPr>
            <w:proofErr w:type="gramStart"/>
            <w:r w:rsidRPr="0024292D">
              <w:rPr>
                <w:b/>
                <w:color w:val="455E6F"/>
                <w:szCs w:val="22"/>
              </w:rPr>
              <w:t>a</w:t>
            </w:r>
            <w:proofErr w:type="gramEnd"/>
            <w:r w:rsidRPr="0024292D">
              <w:rPr>
                <w:b/>
                <w:color w:val="455E6F"/>
                <w:szCs w:val="22"/>
              </w:rPr>
              <w:t>)</w:t>
            </w:r>
          </w:p>
        </w:tc>
        <w:tc>
          <w:tcPr>
            <w:tcW w:w="1824" w:type="dxa"/>
            <w:tcBorders>
              <w:right w:val="single" w:sz="4" w:space="0" w:color="BFBFBF" w:themeColor="background1" w:themeShade="BF"/>
            </w:tcBorders>
          </w:tcPr>
          <w:p w14:paraId="46839264" w14:textId="475D5108" w:rsidR="007B70B4" w:rsidRPr="0024292D" w:rsidRDefault="005C7977" w:rsidP="005C7977">
            <w:pPr>
              <w:rPr>
                <w:b/>
                <w:color w:val="455E6F"/>
                <w:szCs w:val="22"/>
              </w:rPr>
            </w:pPr>
            <w:r>
              <w:rPr>
                <w:b/>
                <w:color w:val="455E6F"/>
                <w:szCs w:val="22"/>
              </w:rPr>
              <w:t>Nouveau</w:t>
            </w:r>
            <w:r w:rsidR="007B70B4">
              <w:rPr>
                <w:b/>
                <w:color w:val="455E6F"/>
                <w:szCs w:val="22"/>
              </w:rPr>
              <w:t xml:space="preserve"> n</w:t>
            </w:r>
            <w:r>
              <w:rPr>
                <w:b/>
                <w:color w:val="455E6F"/>
                <w:szCs w:val="22"/>
              </w:rPr>
              <w:t xml:space="preserve">om </w:t>
            </w:r>
            <w:r w:rsidR="007B70B4">
              <w:rPr>
                <w:b/>
                <w:color w:val="455E6F"/>
                <w:szCs w:val="22"/>
              </w:rPr>
              <w:t>:</w:t>
            </w:r>
          </w:p>
        </w:tc>
        <w:tc>
          <w:tcPr>
            <w:tcW w:w="680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ACF565" w14:textId="77777777" w:rsidR="007B70B4" w:rsidRDefault="007B70B4" w:rsidP="00244C36">
            <w:pPr>
              <w:rPr>
                <w:szCs w:val="22"/>
              </w:rPr>
            </w:pPr>
          </w:p>
          <w:p w14:paraId="5C99084A" w14:textId="77777777" w:rsidR="00820490" w:rsidRDefault="00820490" w:rsidP="00244C36">
            <w:pPr>
              <w:rPr>
                <w:szCs w:val="22"/>
              </w:rPr>
            </w:pPr>
          </w:p>
          <w:p w14:paraId="4093E56A" w14:textId="67CDC8B0" w:rsidR="00820490" w:rsidRPr="009C0AAA" w:rsidRDefault="00820490" w:rsidP="00244C36">
            <w:pPr>
              <w:rPr>
                <w:szCs w:val="22"/>
              </w:rPr>
            </w:pPr>
          </w:p>
        </w:tc>
      </w:tr>
      <w:tr w:rsidR="007B70B4" w:rsidRPr="0024292D" w14:paraId="4E8122A2" w14:textId="77777777" w:rsidTr="0006658E">
        <w:trPr>
          <w:cantSplit/>
          <w:trHeight w:val="237"/>
        </w:trPr>
        <w:tc>
          <w:tcPr>
            <w:tcW w:w="9251" w:type="dxa"/>
            <w:gridSpan w:val="4"/>
          </w:tcPr>
          <w:p w14:paraId="74C541FB" w14:textId="77777777" w:rsidR="007B70B4" w:rsidRPr="0024292D" w:rsidRDefault="007B70B4" w:rsidP="00244C36">
            <w:pPr>
              <w:rPr>
                <w:b/>
                <w:szCs w:val="22"/>
              </w:rPr>
            </w:pPr>
          </w:p>
        </w:tc>
      </w:tr>
      <w:tr w:rsidR="007B70B4" w:rsidRPr="0014082F" w14:paraId="5EF73B09" w14:textId="77777777" w:rsidTr="0006658E">
        <w:trPr>
          <w:trHeight w:val="190"/>
        </w:trPr>
        <w:tc>
          <w:tcPr>
            <w:tcW w:w="620" w:type="dxa"/>
          </w:tcPr>
          <w:p w14:paraId="4B1A82C8" w14:textId="0D034350" w:rsidR="007B70B4" w:rsidRPr="0024292D" w:rsidRDefault="007B70B4" w:rsidP="00244C36">
            <w:pPr>
              <w:rPr>
                <w:b/>
                <w:color w:val="455E6F"/>
                <w:szCs w:val="22"/>
              </w:rPr>
            </w:pPr>
            <w:proofErr w:type="gramStart"/>
            <w:r>
              <w:rPr>
                <w:b/>
                <w:color w:val="455E6F"/>
                <w:szCs w:val="22"/>
              </w:rPr>
              <w:t>b</w:t>
            </w:r>
            <w:proofErr w:type="gramEnd"/>
            <w:r w:rsidRPr="0024292D">
              <w:rPr>
                <w:b/>
                <w:color w:val="455E6F"/>
                <w:szCs w:val="22"/>
              </w:rPr>
              <w:t>)</w:t>
            </w:r>
          </w:p>
        </w:tc>
        <w:tc>
          <w:tcPr>
            <w:tcW w:w="8631" w:type="dxa"/>
            <w:gridSpan w:val="3"/>
            <w:tcBorders>
              <w:bottom w:val="single" w:sz="4" w:space="0" w:color="BFBFBF" w:themeColor="background1" w:themeShade="BF"/>
            </w:tcBorders>
          </w:tcPr>
          <w:p w14:paraId="53181C01" w14:textId="7FD80A40" w:rsidR="007B70B4" w:rsidRPr="0014082F" w:rsidRDefault="007B70B4" w:rsidP="005C7977">
            <w:pPr>
              <w:rPr>
                <w:b/>
                <w:szCs w:val="22"/>
              </w:rPr>
            </w:pPr>
            <w:r>
              <w:rPr>
                <w:b/>
                <w:color w:val="455E6F"/>
                <w:szCs w:val="22"/>
              </w:rPr>
              <w:t>N</w:t>
            </w:r>
            <w:r w:rsidR="005C7977">
              <w:rPr>
                <w:b/>
                <w:color w:val="455E6F"/>
                <w:szCs w:val="22"/>
              </w:rPr>
              <w:t xml:space="preserve">ouvelle adresse </w:t>
            </w:r>
            <w:r>
              <w:rPr>
                <w:b/>
                <w:color w:val="455E6F"/>
                <w:szCs w:val="22"/>
              </w:rPr>
              <w:t>:</w:t>
            </w:r>
          </w:p>
        </w:tc>
      </w:tr>
      <w:tr w:rsidR="007B70B4" w:rsidRPr="00A80361" w14:paraId="376BC0C4" w14:textId="77777777" w:rsidTr="0006658E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</w:tcPr>
          <w:p w14:paraId="4DA0BEF5" w14:textId="77777777" w:rsidR="007B70B4" w:rsidRPr="0079512F" w:rsidRDefault="007B70B4" w:rsidP="00244C36">
            <w:pPr>
              <w:rPr>
                <w:szCs w:val="22"/>
                <w:lang w:val="en-US"/>
              </w:rPr>
            </w:pPr>
          </w:p>
        </w:tc>
        <w:tc>
          <w:tcPr>
            <w:tcW w:w="8631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75F1F3" w14:textId="77777777" w:rsidR="007B70B4" w:rsidRDefault="007B70B4" w:rsidP="00244C36">
            <w:pPr>
              <w:rPr>
                <w:szCs w:val="22"/>
                <w:lang w:val="en-US"/>
              </w:rPr>
            </w:pPr>
          </w:p>
          <w:p w14:paraId="66C2A64C" w14:textId="77777777" w:rsidR="00820490" w:rsidRDefault="00820490" w:rsidP="00244C36">
            <w:pPr>
              <w:rPr>
                <w:szCs w:val="22"/>
                <w:lang w:val="en-US"/>
              </w:rPr>
            </w:pPr>
          </w:p>
          <w:p w14:paraId="472212BE" w14:textId="77777777" w:rsidR="00820490" w:rsidRDefault="00820490" w:rsidP="00244C36">
            <w:pPr>
              <w:rPr>
                <w:szCs w:val="22"/>
                <w:lang w:val="en-US"/>
              </w:rPr>
            </w:pPr>
          </w:p>
          <w:p w14:paraId="3CDCFDB1" w14:textId="77777777" w:rsidR="00820490" w:rsidRDefault="00820490" w:rsidP="00244C36">
            <w:pPr>
              <w:rPr>
                <w:szCs w:val="22"/>
                <w:lang w:val="en-US"/>
              </w:rPr>
            </w:pPr>
          </w:p>
          <w:p w14:paraId="4EABA9E5" w14:textId="77777777" w:rsidR="00820490" w:rsidRDefault="00820490" w:rsidP="00244C36">
            <w:pPr>
              <w:rPr>
                <w:szCs w:val="22"/>
                <w:lang w:val="en-US"/>
              </w:rPr>
            </w:pPr>
          </w:p>
          <w:p w14:paraId="221DEF34" w14:textId="77777777" w:rsidR="00820490" w:rsidRDefault="00820490" w:rsidP="00244C36">
            <w:pPr>
              <w:rPr>
                <w:szCs w:val="22"/>
                <w:lang w:val="en-US"/>
              </w:rPr>
            </w:pPr>
          </w:p>
          <w:p w14:paraId="656FD707" w14:textId="77777777" w:rsidR="00820490" w:rsidRDefault="00820490" w:rsidP="00244C36">
            <w:pPr>
              <w:rPr>
                <w:szCs w:val="22"/>
                <w:lang w:val="en-US"/>
              </w:rPr>
            </w:pPr>
          </w:p>
          <w:p w14:paraId="2ACA8C0E" w14:textId="56FA8FEA" w:rsidR="00820490" w:rsidRPr="00A80361" w:rsidRDefault="00820490" w:rsidP="00244C36">
            <w:pPr>
              <w:rPr>
                <w:szCs w:val="22"/>
                <w:lang w:val="en-US"/>
              </w:rPr>
            </w:pPr>
          </w:p>
        </w:tc>
      </w:tr>
      <w:tr w:rsidR="007B70B4" w:rsidRPr="00856361" w14:paraId="5EF137E8" w14:textId="77777777" w:rsidTr="0006658E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</w:tcPr>
          <w:p w14:paraId="3BCEE436" w14:textId="77777777" w:rsidR="007B70B4" w:rsidRPr="009C0AAA" w:rsidRDefault="007B70B4" w:rsidP="00244C36">
            <w:pPr>
              <w:rPr>
                <w:szCs w:val="22"/>
                <w:lang w:val="en-US"/>
              </w:rPr>
            </w:pPr>
          </w:p>
        </w:tc>
        <w:tc>
          <w:tcPr>
            <w:tcW w:w="8631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15D0A0" w14:textId="77777777" w:rsidR="007B70B4" w:rsidRPr="00856361" w:rsidRDefault="007B70B4" w:rsidP="00244C36">
            <w:pPr>
              <w:rPr>
                <w:szCs w:val="22"/>
                <w:lang w:val="en-US"/>
              </w:rPr>
            </w:pPr>
          </w:p>
        </w:tc>
      </w:tr>
      <w:tr w:rsidR="007B70B4" w:rsidRPr="00856361" w14:paraId="2C49F033" w14:textId="77777777" w:rsidTr="0006658E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</w:tcPr>
          <w:p w14:paraId="66FA9872" w14:textId="77777777" w:rsidR="007B70B4" w:rsidRPr="00856361" w:rsidRDefault="007B70B4" w:rsidP="00244C36">
            <w:pPr>
              <w:rPr>
                <w:szCs w:val="22"/>
                <w:lang w:val="en-US"/>
              </w:rPr>
            </w:pPr>
          </w:p>
        </w:tc>
        <w:tc>
          <w:tcPr>
            <w:tcW w:w="8631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B72D19" w14:textId="77777777" w:rsidR="007B70B4" w:rsidRPr="00856361" w:rsidRDefault="007B70B4" w:rsidP="00244C36">
            <w:pPr>
              <w:rPr>
                <w:szCs w:val="22"/>
                <w:lang w:val="en-US"/>
              </w:rPr>
            </w:pPr>
          </w:p>
        </w:tc>
      </w:tr>
      <w:tr w:rsidR="007B70B4" w:rsidRPr="00856361" w14:paraId="2248208C" w14:textId="77777777" w:rsidTr="0006658E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</w:tcPr>
          <w:p w14:paraId="2B909F62" w14:textId="77777777" w:rsidR="007B70B4" w:rsidRPr="00856361" w:rsidRDefault="007B70B4" w:rsidP="00244C36">
            <w:pPr>
              <w:rPr>
                <w:szCs w:val="22"/>
                <w:lang w:val="en-US"/>
              </w:rPr>
            </w:pPr>
          </w:p>
        </w:tc>
        <w:tc>
          <w:tcPr>
            <w:tcW w:w="8631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3F37AF" w14:textId="77777777" w:rsidR="007B70B4" w:rsidRPr="00856361" w:rsidRDefault="007B70B4" w:rsidP="00244C36">
            <w:pPr>
              <w:rPr>
                <w:szCs w:val="22"/>
                <w:lang w:val="en-US"/>
              </w:rPr>
            </w:pPr>
          </w:p>
        </w:tc>
      </w:tr>
      <w:tr w:rsidR="007B70B4" w:rsidRPr="00856361" w14:paraId="445A24BD" w14:textId="77777777" w:rsidTr="0006658E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</w:tcPr>
          <w:p w14:paraId="44156AE2" w14:textId="77777777" w:rsidR="007B70B4" w:rsidRPr="00856361" w:rsidRDefault="007B70B4" w:rsidP="00244C36">
            <w:pPr>
              <w:rPr>
                <w:szCs w:val="22"/>
                <w:lang w:val="en-US"/>
              </w:rPr>
            </w:pPr>
          </w:p>
        </w:tc>
        <w:tc>
          <w:tcPr>
            <w:tcW w:w="8631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B239A5" w14:textId="77777777" w:rsidR="007B70B4" w:rsidRPr="00856361" w:rsidRDefault="007B70B4" w:rsidP="00244C36">
            <w:pPr>
              <w:rPr>
                <w:szCs w:val="22"/>
                <w:lang w:val="en-US"/>
              </w:rPr>
            </w:pPr>
          </w:p>
        </w:tc>
      </w:tr>
      <w:tr w:rsidR="007B70B4" w:rsidRPr="00856361" w14:paraId="2B5E647F" w14:textId="77777777" w:rsidTr="0006658E">
        <w:trPr>
          <w:trHeight w:val="190"/>
        </w:trPr>
        <w:tc>
          <w:tcPr>
            <w:tcW w:w="9251" w:type="dxa"/>
            <w:gridSpan w:val="4"/>
          </w:tcPr>
          <w:p w14:paraId="51405088" w14:textId="77777777" w:rsidR="007B70B4" w:rsidRPr="00856361" w:rsidRDefault="007B70B4" w:rsidP="00244C36">
            <w:pPr>
              <w:rPr>
                <w:lang w:val="en-US"/>
              </w:rPr>
            </w:pPr>
          </w:p>
        </w:tc>
      </w:tr>
      <w:tr w:rsidR="007B70B4" w:rsidRPr="009C0AAA" w14:paraId="21B1997C" w14:textId="77777777" w:rsidTr="0006658E">
        <w:trPr>
          <w:trHeight w:val="190"/>
        </w:trPr>
        <w:tc>
          <w:tcPr>
            <w:tcW w:w="620" w:type="dxa"/>
          </w:tcPr>
          <w:p w14:paraId="5F4235F9" w14:textId="22BE64A6" w:rsidR="007B70B4" w:rsidRPr="0024292D" w:rsidRDefault="007B70B4" w:rsidP="00244C36">
            <w:pPr>
              <w:rPr>
                <w:b/>
                <w:color w:val="455E6F"/>
                <w:szCs w:val="22"/>
              </w:rPr>
            </w:pPr>
            <w:r>
              <w:rPr>
                <w:b/>
                <w:color w:val="455E6F"/>
                <w:szCs w:val="22"/>
              </w:rPr>
              <w:t>c</w:t>
            </w:r>
            <w:r w:rsidRPr="0024292D">
              <w:rPr>
                <w:b/>
                <w:color w:val="455E6F"/>
                <w:szCs w:val="22"/>
              </w:rPr>
              <w:t>)</w:t>
            </w:r>
          </w:p>
        </w:tc>
        <w:tc>
          <w:tcPr>
            <w:tcW w:w="3667" w:type="dxa"/>
            <w:gridSpan w:val="2"/>
            <w:tcBorders>
              <w:right w:val="single" w:sz="4" w:space="0" w:color="BFBFBF" w:themeColor="background1" w:themeShade="BF"/>
            </w:tcBorders>
          </w:tcPr>
          <w:p w14:paraId="0A1D897F" w14:textId="5B69115A" w:rsidR="007B70B4" w:rsidRPr="0024292D" w:rsidRDefault="007B70B4" w:rsidP="005C7977">
            <w:pPr>
              <w:rPr>
                <w:b/>
                <w:color w:val="455E6F"/>
                <w:szCs w:val="22"/>
              </w:rPr>
            </w:pPr>
            <w:r>
              <w:rPr>
                <w:b/>
                <w:color w:val="455E6F"/>
                <w:szCs w:val="22"/>
              </w:rPr>
              <w:t>N</w:t>
            </w:r>
            <w:r w:rsidR="005C7977">
              <w:rPr>
                <w:b/>
                <w:color w:val="455E6F"/>
                <w:szCs w:val="22"/>
              </w:rPr>
              <w:t>ouvelle adresse électronique</w:t>
            </w:r>
            <w:r w:rsidRPr="00017D7A">
              <w:rPr>
                <w:b/>
                <w:color w:val="455E6F"/>
                <w:szCs w:val="22"/>
                <w:vertAlign w:val="superscript"/>
                <w:lang w:val="en-US"/>
              </w:rPr>
              <w:footnoteReference w:id="2"/>
            </w:r>
            <w:r w:rsidR="005C7977">
              <w:rPr>
                <w:b/>
                <w:color w:val="455E6F"/>
                <w:szCs w:val="22"/>
              </w:rPr>
              <w:t xml:space="preserve"> </w:t>
            </w:r>
            <w:r>
              <w:rPr>
                <w:b/>
                <w:color w:val="455E6F"/>
                <w:szCs w:val="22"/>
              </w:rPr>
              <w:t>:</w:t>
            </w:r>
          </w:p>
        </w:tc>
        <w:tc>
          <w:tcPr>
            <w:tcW w:w="4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A72F49" w14:textId="77777777" w:rsidR="007B70B4" w:rsidRDefault="007B70B4" w:rsidP="00244C36">
            <w:pPr>
              <w:rPr>
                <w:szCs w:val="22"/>
              </w:rPr>
            </w:pPr>
          </w:p>
          <w:p w14:paraId="2A30802A" w14:textId="37A46AEF" w:rsidR="00820490" w:rsidRPr="009C0AAA" w:rsidRDefault="00820490" w:rsidP="00244C36">
            <w:pPr>
              <w:rPr>
                <w:szCs w:val="22"/>
              </w:rPr>
            </w:pPr>
          </w:p>
        </w:tc>
      </w:tr>
      <w:tr w:rsidR="007B70B4" w:rsidRPr="005C5894" w14:paraId="57378573" w14:textId="77777777" w:rsidTr="0006658E">
        <w:trPr>
          <w:cantSplit/>
          <w:trHeight w:val="220"/>
        </w:trPr>
        <w:tc>
          <w:tcPr>
            <w:tcW w:w="9251" w:type="dxa"/>
            <w:gridSpan w:val="4"/>
          </w:tcPr>
          <w:p w14:paraId="3559F5CD" w14:textId="77777777" w:rsidR="007B70B4" w:rsidRPr="005C5894" w:rsidRDefault="007B70B4" w:rsidP="00244C36">
            <w:pPr>
              <w:rPr>
                <w:szCs w:val="22"/>
              </w:rPr>
            </w:pPr>
          </w:p>
        </w:tc>
      </w:tr>
      <w:tr w:rsidR="007B70B4" w:rsidRPr="009C0AAA" w14:paraId="78BD1FBE" w14:textId="77777777" w:rsidTr="0006658E">
        <w:trPr>
          <w:trHeight w:val="190"/>
        </w:trPr>
        <w:tc>
          <w:tcPr>
            <w:tcW w:w="620" w:type="dxa"/>
          </w:tcPr>
          <w:p w14:paraId="08076DAA" w14:textId="136D94EA" w:rsidR="007B70B4" w:rsidRPr="0024292D" w:rsidRDefault="007B70B4" w:rsidP="00244C36">
            <w:pPr>
              <w:rPr>
                <w:b/>
                <w:color w:val="455E6F"/>
                <w:szCs w:val="22"/>
              </w:rPr>
            </w:pPr>
            <w:r>
              <w:rPr>
                <w:b/>
                <w:color w:val="455E6F"/>
                <w:szCs w:val="22"/>
              </w:rPr>
              <w:t>d</w:t>
            </w:r>
            <w:r w:rsidRPr="0024292D">
              <w:rPr>
                <w:b/>
                <w:color w:val="455E6F"/>
                <w:szCs w:val="22"/>
              </w:rPr>
              <w:t>)</w:t>
            </w:r>
          </w:p>
        </w:tc>
        <w:tc>
          <w:tcPr>
            <w:tcW w:w="3667" w:type="dxa"/>
            <w:gridSpan w:val="2"/>
            <w:tcBorders>
              <w:right w:val="single" w:sz="4" w:space="0" w:color="BFBFBF" w:themeColor="background1" w:themeShade="BF"/>
            </w:tcBorders>
          </w:tcPr>
          <w:p w14:paraId="2006C0EA" w14:textId="49E6B024" w:rsidR="007B70B4" w:rsidRPr="0024292D" w:rsidRDefault="007B70B4" w:rsidP="005C7977">
            <w:pPr>
              <w:rPr>
                <w:b/>
                <w:color w:val="455E6F"/>
                <w:szCs w:val="22"/>
              </w:rPr>
            </w:pPr>
            <w:r>
              <w:rPr>
                <w:b/>
                <w:color w:val="455E6F"/>
                <w:szCs w:val="22"/>
              </w:rPr>
              <w:t>N</w:t>
            </w:r>
            <w:r w:rsidR="005C7977">
              <w:rPr>
                <w:b/>
                <w:color w:val="455E6F"/>
                <w:szCs w:val="22"/>
              </w:rPr>
              <w:t>ouveau numéro de téléphone</w:t>
            </w:r>
            <w:r w:rsidRPr="00017D7A">
              <w:rPr>
                <w:b/>
                <w:color w:val="455E6F"/>
                <w:szCs w:val="22"/>
                <w:vertAlign w:val="superscript"/>
                <w:lang w:val="en-US"/>
              </w:rPr>
              <w:footnoteReference w:id="3"/>
            </w:r>
            <w:r>
              <w:rPr>
                <w:b/>
                <w:color w:val="455E6F"/>
                <w:szCs w:val="22"/>
              </w:rPr>
              <w:t>:</w:t>
            </w:r>
          </w:p>
        </w:tc>
        <w:tc>
          <w:tcPr>
            <w:tcW w:w="4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708787" w14:textId="77777777" w:rsidR="007B70B4" w:rsidRDefault="007B70B4" w:rsidP="00244C36">
            <w:pPr>
              <w:rPr>
                <w:szCs w:val="22"/>
              </w:rPr>
            </w:pPr>
          </w:p>
          <w:p w14:paraId="3E23A6A7" w14:textId="2335F7CF" w:rsidR="00820490" w:rsidRPr="009C0AAA" w:rsidRDefault="00820490" w:rsidP="00244C36">
            <w:pPr>
              <w:rPr>
                <w:szCs w:val="22"/>
              </w:rPr>
            </w:pPr>
          </w:p>
        </w:tc>
      </w:tr>
    </w:tbl>
    <w:p w14:paraId="10F87A78" w14:textId="77777777" w:rsidR="00FF265B" w:rsidRDefault="00FF265B"/>
    <w:p w14:paraId="52A8F9B3" w14:textId="77777777" w:rsidR="00FF265B" w:rsidRDefault="00FF265B"/>
    <w:p w14:paraId="2007FE48" w14:textId="77777777" w:rsidR="0091162A" w:rsidRDefault="0091162A">
      <w:r>
        <w:br w:type="page"/>
      </w:r>
    </w:p>
    <w:tbl>
      <w:tblPr>
        <w:tblStyle w:val="TableGrid"/>
        <w:tblW w:w="92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7799"/>
      </w:tblGrid>
      <w:tr w:rsidR="00C8420F" w:rsidRPr="00C64CFC" w14:paraId="1C3A415C" w14:textId="77777777" w:rsidTr="0006658E">
        <w:trPr>
          <w:trHeight w:val="237"/>
        </w:trPr>
        <w:tc>
          <w:tcPr>
            <w:tcW w:w="9251" w:type="dxa"/>
            <w:gridSpan w:val="2"/>
          </w:tcPr>
          <w:p w14:paraId="53D1C46C" w14:textId="3EC17DE8" w:rsidR="005C7977" w:rsidRPr="005C7977" w:rsidRDefault="007B70B4" w:rsidP="005C7977">
            <w:pPr>
              <w:rPr>
                <w:b/>
                <w:color w:val="A6001F"/>
                <w:szCs w:val="22"/>
                <w:lang w:val="fr-FR"/>
              </w:rPr>
            </w:pPr>
            <w:r w:rsidRPr="005C7977">
              <w:rPr>
                <w:b/>
                <w:color w:val="A6001F"/>
                <w:szCs w:val="22"/>
              </w:rPr>
              <w:lastRenderedPageBreak/>
              <w:t>4</w:t>
            </w:r>
            <w:r w:rsidR="00C8420F" w:rsidRPr="005C7977">
              <w:rPr>
                <w:b/>
                <w:color w:val="A6001F"/>
                <w:szCs w:val="22"/>
              </w:rPr>
              <w:t xml:space="preserve">. </w:t>
            </w:r>
            <w:r w:rsidR="005C7977" w:rsidRPr="005C7977">
              <w:rPr>
                <w:b/>
                <w:color w:val="A6001F"/>
                <w:szCs w:val="22"/>
                <w:lang w:val="fr-FR"/>
              </w:rPr>
              <w:t>SIGNATURE PAR LE TITULAIRE ET/OU SON MANDATAIRE</w:t>
            </w:r>
          </w:p>
          <w:p w14:paraId="57A97D56" w14:textId="659BDB7D" w:rsidR="002C5182" w:rsidRPr="005C7977" w:rsidRDefault="002C5182" w:rsidP="00040231">
            <w:pPr>
              <w:rPr>
                <w:szCs w:val="22"/>
              </w:rPr>
            </w:pPr>
          </w:p>
        </w:tc>
      </w:tr>
      <w:tr w:rsidR="005C7977" w:rsidRPr="00C64CFC" w14:paraId="602373A6" w14:textId="77777777" w:rsidTr="0006658E">
        <w:tblPrEx>
          <w:tblLook w:val="0600" w:firstRow="0" w:lastRow="0" w:firstColumn="0" w:lastColumn="0" w:noHBand="1" w:noVBand="1"/>
        </w:tblPrEx>
        <w:tc>
          <w:tcPr>
            <w:tcW w:w="9251" w:type="dxa"/>
            <w:gridSpan w:val="2"/>
          </w:tcPr>
          <w:p w14:paraId="280197A6" w14:textId="33A8C46A" w:rsidR="005C7977" w:rsidRPr="00A724BD" w:rsidRDefault="005C7977" w:rsidP="005C7977">
            <w:pPr>
              <w:rPr>
                <w:b/>
                <w:szCs w:val="22"/>
              </w:rPr>
            </w:pPr>
            <w:r w:rsidRPr="00A724BD">
              <w:rPr>
                <w:b/>
                <w:color w:val="455E6F"/>
                <w:szCs w:val="22"/>
              </w:rPr>
              <w:t xml:space="preserve">Titulaire </w:t>
            </w:r>
            <w:r w:rsidRPr="00A724BD">
              <w:rPr>
                <w:b/>
                <w:color w:val="455E6F"/>
                <w:szCs w:val="22"/>
                <w:lang w:val="fr-CA"/>
              </w:rPr>
              <w:t xml:space="preserve">(tel qu’inscrit au registre international) </w:t>
            </w:r>
            <w:r w:rsidRPr="00A724BD">
              <w:rPr>
                <w:b/>
                <w:color w:val="455E6F"/>
                <w:szCs w:val="22"/>
              </w:rPr>
              <w:t xml:space="preserve">: </w:t>
            </w:r>
          </w:p>
        </w:tc>
      </w:tr>
      <w:tr w:rsidR="005C7977" w:rsidRPr="00C64CFC" w14:paraId="098912CD" w14:textId="77777777" w:rsidTr="0006658E">
        <w:tblPrEx>
          <w:tblLook w:val="0600" w:firstRow="0" w:lastRow="0" w:firstColumn="0" w:lastColumn="0" w:noHBand="1" w:noVBand="1"/>
        </w:tblPrEx>
        <w:tc>
          <w:tcPr>
            <w:tcW w:w="9251" w:type="dxa"/>
            <w:gridSpan w:val="2"/>
          </w:tcPr>
          <w:p w14:paraId="4B1897EC" w14:textId="77777777" w:rsidR="005C7977" w:rsidRPr="00A724BD" w:rsidRDefault="005C7977" w:rsidP="00A7157A">
            <w:pPr>
              <w:rPr>
                <w:b/>
                <w:szCs w:val="22"/>
              </w:rPr>
            </w:pPr>
          </w:p>
        </w:tc>
      </w:tr>
      <w:tr w:rsidR="005C7977" w:rsidRPr="00C64CFC" w14:paraId="0AAAE6F8" w14:textId="77777777" w:rsidTr="0006658E">
        <w:trPr>
          <w:trHeight w:val="237"/>
        </w:trPr>
        <w:tc>
          <w:tcPr>
            <w:tcW w:w="9251" w:type="dxa"/>
            <w:gridSpan w:val="2"/>
          </w:tcPr>
          <w:p w14:paraId="6AA302AF" w14:textId="77777777" w:rsidR="005C7977" w:rsidRPr="00A724BD" w:rsidRDefault="005C7977" w:rsidP="00A7157A">
            <w:pPr>
              <w:rPr>
                <w:i/>
                <w:szCs w:val="22"/>
              </w:rPr>
            </w:pPr>
            <w:r w:rsidRPr="00A724BD">
              <w:rPr>
                <w:i/>
                <w:szCs w:val="22"/>
              </w:rPr>
              <w:t xml:space="preserve">En signant ce formulaire, je déclare que je suis habilité(e) à le signer en vertu du droit applicable : </w:t>
            </w:r>
          </w:p>
        </w:tc>
      </w:tr>
      <w:tr w:rsidR="005C7977" w:rsidRPr="0014082F" w14:paraId="34EA8911" w14:textId="77777777" w:rsidTr="0006658E">
        <w:trPr>
          <w:trHeight w:val="237"/>
        </w:trPr>
        <w:tc>
          <w:tcPr>
            <w:tcW w:w="1452" w:type="dxa"/>
            <w:tcBorders>
              <w:right w:val="single" w:sz="4" w:space="0" w:color="BFBFBF" w:themeColor="background1" w:themeShade="BF"/>
            </w:tcBorders>
          </w:tcPr>
          <w:p w14:paraId="596B6114" w14:textId="77777777" w:rsidR="005C7977" w:rsidRDefault="005C7977" w:rsidP="00A7157A">
            <w:pPr>
              <w:rPr>
                <w:b/>
                <w:szCs w:val="22"/>
              </w:rPr>
            </w:pPr>
            <w:r>
              <w:rPr>
                <w:szCs w:val="22"/>
                <w:shd w:val="clear" w:color="auto" w:fill="FFFFFF" w:themeFill="background1"/>
              </w:rPr>
              <w:t xml:space="preserve">Nom </w:t>
            </w:r>
            <w:r w:rsidRPr="00D96A5A">
              <w:rPr>
                <w:szCs w:val="22"/>
                <w:shd w:val="clear" w:color="auto" w:fill="FFFFFF" w:themeFill="background1"/>
              </w:rPr>
              <w:t>:</w:t>
            </w:r>
            <w:r w:rsidRPr="00B80C6E">
              <w:rPr>
                <w:szCs w:val="22"/>
              </w:rPr>
              <w:t xml:space="preserve">  </w:t>
            </w:r>
          </w:p>
        </w:tc>
        <w:tc>
          <w:tcPr>
            <w:tcW w:w="7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7823D2" w14:textId="599E45B6" w:rsidR="005C7977" w:rsidRDefault="005C7977" w:rsidP="00A7157A">
            <w:pPr>
              <w:rPr>
                <w:szCs w:val="22"/>
              </w:rPr>
            </w:pPr>
          </w:p>
          <w:p w14:paraId="27E53F0B" w14:textId="77777777" w:rsidR="00820490" w:rsidRPr="009A1C98" w:rsidRDefault="00820490" w:rsidP="00A7157A">
            <w:pPr>
              <w:rPr>
                <w:szCs w:val="22"/>
              </w:rPr>
            </w:pPr>
          </w:p>
          <w:p w14:paraId="2702E3D1" w14:textId="77777777" w:rsidR="005C7977" w:rsidRPr="009A1C98" w:rsidRDefault="005C7977" w:rsidP="00A7157A">
            <w:pPr>
              <w:rPr>
                <w:szCs w:val="22"/>
              </w:rPr>
            </w:pPr>
          </w:p>
        </w:tc>
      </w:tr>
      <w:tr w:rsidR="005C7977" w:rsidRPr="0014082F" w14:paraId="0E50EF8D" w14:textId="77777777" w:rsidTr="0006658E">
        <w:trPr>
          <w:trHeight w:val="237"/>
        </w:trPr>
        <w:tc>
          <w:tcPr>
            <w:tcW w:w="1452" w:type="dxa"/>
            <w:tcBorders>
              <w:right w:val="single" w:sz="4" w:space="0" w:color="BFBFBF" w:themeColor="background1" w:themeShade="BF"/>
            </w:tcBorders>
          </w:tcPr>
          <w:p w14:paraId="2499173C" w14:textId="77777777" w:rsidR="005C7977" w:rsidRPr="00D96A5A" w:rsidRDefault="005C7977" w:rsidP="00A7157A">
            <w:pPr>
              <w:rPr>
                <w:szCs w:val="22"/>
                <w:shd w:val="clear" w:color="auto" w:fill="FFFFFF" w:themeFill="background1"/>
              </w:rPr>
            </w:pPr>
            <w:r>
              <w:rPr>
                <w:szCs w:val="22"/>
                <w:shd w:val="clear" w:color="auto" w:fill="FFFFFF" w:themeFill="background1"/>
              </w:rPr>
              <w:t xml:space="preserve">Signature : </w:t>
            </w:r>
          </w:p>
        </w:tc>
        <w:tc>
          <w:tcPr>
            <w:tcW w:w="7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1D2C45" w14:textId="796AB50C" w:rsidR="005C7977" w:rsidRDefault="005C7977" w:rsidP="00A7157A">
            <w:pPr>
              <w:rPr>
                <w:szCs w:val="22"/>
              </w:rPr>
            </w:pPr>
          </w:p>
          <w:p w14:paraId="0DB08E77" w14:textId="77777777" w:rsidR="00820490" w:rsidRPr="009A1C98" w:rsidRDefault="00820490" w:rsidP="00A7157A">
            <w:pPr>
              <w:rPr>
                <w:szCs w:val="22"/>
              </w:rPr>
            </w:pPr>
          </w:p>
          <w:p w14:paraId="1A3813E2" w14:textId="77777777" w:rsidR="005C7977" w:rsidRPr="009A1C98" w:rsidRDefault="005C7977" w:rsidP="00A7157A">
            <w:pPr>
              <w:rPr>
                <w:szCs w:val="22"/>
              </w:rPr>
            </w:pPr>
          </w:p>
          <w:p w14:paraId="745F7D25" w14:textId="77777777" w:rsidR="005C7977" w:rsidRPr="009A1C98" w:rsidRDefault="005C7977" w:rsidP="00A7157A">
            <w:pPr>
              <w:rPr>
                <w:szCs w:val="22"/>
              </w:rPr>
            </w:pPr>
          </w:p>
        </w:tc>
      </w:tr>
      <w:tr w:rsidR="005C7977" w:rsidRPr="0014082F" w14:paraId="4D6C32BB" w14:textId="77777777" w:rsidTr="0006658E">
        <w:trPr>
          <w:trHeight w:val="237"/>
        </w:trPr>
        <w:tc>
          <w:tcPr>
            <w:tcW w:w="9251" w:type="dxa"/>
            <w:gridSpan w:val="2"/>
          </w:tcPr>
          <w:p w14:paraId="5202B87B" w14:textId="77777777" w:rsidR="005C7977" w:rsidRPr="009A1C98" w:rsidRDefault="005C7977" w:rsidP="00A7157A">
            <w:pPr>
              <w:rPr>
                <w:szCs w:val="22"/>
              </w:rPr>
            </w:pPr>
          </w:p>
        </w:tc>
      </w:tr>
      <w:tr w:rsidR="005C7977" w:rsidRPr="00C64CFC" w14:paraId="028D8785" w14:textId="77777777" w:rsidTr="0006658E">
        <w:tblPrEx>
          <w:tblLook w:val="0600" w:firstRow="0" w:lastRow="0" w:firstColumn="0" w:lastColumn="0" w:noHBand="1" w:noVBand="1"/>
        </w:tblPrEx>
        <w:tc>
          <w:tcPr>
            <w:tcW w:w="9251" w:type="dxa"/>
            <w:gridSpan w:val="2"/>
          </w:tcPr>
          <w:p w14:paraId="4AE306ED" w14:textId="5BC7A9E7" w:rsidR="005C7977" w:rsidRPr="00A724BD" w:rsidRDefault="005C7977" w:rsidP="005C7977">
            <w:pPr>
              <w:rPr>
                <w:b/>
                <w:szCs w:val="22"/>
              </w:rPr>
            </w:pPr>
            <w:r w:rsidRPr="00A724BD">
              <w:rPr>
                <w:b/>
                <w:color w:val="455E6F"/>
                <w:szCs w:val="22"/>
                <w:lang w:val="fr-CA"/>
              </w:rPr>
              <w:t>Mandataire du titulaire (tel qu’inscrit au registre international)</w:t>
            </w:r>
          </w:p>
        </w:tc>
      </w:tr>
      <w:tr w:rsidR="005C7977" w:rsidRPr="00C64CFC" w14:paraId="051D34C5" w14:textId="77777777" w:rsidTr="0006658E">
        <w:tblPrEx>
          <w:tblLook w:val="0600" w:firstRow="0" w:lastRow="0" w:firstColumn="0" w:lastColumn="0" w:noHBand="1" w:noVBand="1"/>
        </w:tblPrEx>
        <w:tc>
          <w:tcPr>
            <w:tcW w:w="9251" w:type="dxa"/>
            <w:gridSpan w:val="2"/>
          </w:tcPr>
          <w:p w14:paraId="0A94AF7E" w14:textId="77777777" w:rsidR="005C7977" w:rsidRPr="00A724BD" w:rsidRDefault="005C7977" w:rsidP="00A7157A">
            <w:pPr>
              <w:rPr>
                <w:b/>
                <w:szCs w:val="22"/>
              </w:rPr>
            </w:pPr>
          </w:p>
        </w:tc>
      </w:tr>
      <w:tr w:rsidR="005C7977" w:rsidRPr="00C64CFC" w14:paraId="1B91972E" w14:textId="77777777" w:rsidTr="0006658E">
        <w:trPr>
          <w:trHeight w:val="237"/>
        </w:trPr>
        <w:tc>
          <w:tcPr>
            <w:tcW w:w="9251" w:type="dxa"/>
            <w:gridSpan w:val="2"/>
          </w:tcPr>
          <w:p w14:paraId="4C7E1251" w14:textId="77777777" w:rsidR="005C7977" w:rsidRPr="00A724BD" w:rsidRDefault="005C7977" w:rsidP="00A7157A">
            <w:pPr>
              <w:rPr>
                <w:i/>
                <w:szCs w:val="22"/>
              </w:rPr>
            </w:pPr>
            <w:r w:rsidRPr="00A724BD">
              <w:rPr>
                <w:i/>
                <w:szCs w:val="22"/>
              </w:rPr>
              <w:t xml:space="preserve">En signant ce formulaire, je déclare que je suis habilité(e) à le signer en vertu du droit applicable : </w:t>
            </w:r>
          </w:p>
        </w:tc>
      </w:tr>
      <w:tr w:rsidR="005C7977" w:rsidRPr="0014082F" w14:paraId="0A284E3C" w14:textId="77777777" w:rsidTr="0006658E">
        <w:trPr>
          <w:trHeight w:val="237"/>
        </w:trPr>
        <w:tc>
          <w:tcPr>
            <w:tcW w:w="1452" w:type="dxa"/>
            <w:tcBorders>
              <w:right w:val="single" w:sz="4" w:space="0" w:color="BFBFBF" w:themeColor="background1" w:themeShade="BF"/>
            </w:tcBorders>
          </w:tcPr>
          <w:p w14:paraId="3B6185EB" w14:textId="77777777" w:rsidR="005C7977" w:rsidRDefault="005C7977" w:rsidP="00A7157A">
            <w:pPr>
              <w:rPr>
                <w:b/>
                <w:szCs w:val="22"/>
              </w:rPr>
            </w:pPr>
            <w:r>
              <w:rPr>
                <w:szCs w:val="22"/>
                <w:shd w:val="clear" w:color="auto" w:fill="FFFFFF" w:themeFill="background1"/>
              </w:rPr>
              <w:t xml:space="preserve">Nom </w:t>
            </w:r>
            <w:r w:rsidRPr="00D96A5A">
              <w:rPr>
                <w:szCs w:val="22"/>
                <w:shd w:val="clear" w:color="auto" w:fill="FFFFFF" w:themeFill="background1"/>
              </w:rPr>
              <w:t>:</w:t>
            </w:r>
            <w:r w:rsidRPr="00B80C6E">
              <w:rPr>
                <w:szCs w:val="22"/>
              </w:rPr>
              <w:t xml:space="preserve">  </w:t>
            </w:r>
          </w:p>
        </w:tc>
        <w:tc>
          <w:tcPr>
            <w:tcW w:w="7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5B69C8" w14:textId="4E897E74" w:rsidR="005C7977" w:rsidRDefault="005C7977" w:rsidP="00A7157A">
            <w:pPr>
              <w:rPr>
                <w:szCs w:val="22"/>
              </w:rPr>
            </w:pPr>
          </w:p>
          <w:p w14:paraId="0BC50DE6" w14:textId="77777777" w:rsidR="00820490" w:rsidRPr="009A1C98" w:rsidRDefault="00820490" w:rsidP="00A7157A">
            <w:pPr>
              <w:rPr>
                <w:szCs w:val="22"/>
              </w:rPr>
            </w:pPr>
          </w:p>
          <w:p w14:paraId="78F5D639" w14:textId="77777777" w:rsidR="005C7977" w:rsidRPr="009A1C98" w:rsidRDefault="005C7977" w:rsidP="00A7157A">
            <w:pPr>
              <w:rPr>
                <w:szCs w:val="22"/>
              </w:rPr>
            </w:pPr>
          </w:p>
        </w:tc>
      </w:tr>
      <w:tr w:rsidR="005C7977" w:rsidRPr="0014082F" w14:paraId="332ECDCF" w14:textId="77777777" w:rsidTr="0006658E">
        <w:trPr>
          <w:trHeight w:val="237"/>
        </w:trPr>
        <w:tc>
          <w:tcPr>
            <w:tcW w:w="1452" w:type="dxa"/>
            <w:tcBorders>
              <w:right w:val="single" w:sz="4" w:space="0" w:color="BFBFBF" w:themeColor="background1" w:themeShade="BF"/>
            </w:tcBorders>
          </w:tcPr>
          <w:p w14:paraId="474DFB49" w14:textId="77777777" w:rsidR="005C7977" w:rsidRPr="00D96A5A" w:rsidRDefault="005C7977" w:rsidP="00A7157A">
            <w:pPr>
              <w:rPr>
                <w:szCs w:val="22"/>
                <w:shd w:val="clear" w:color="auto" w:fill="FFFFFF" w:themeFill="background1"/>
              </w:rPr>
            </w:pPr>
            <w:r>
              <w:rPr>
                <w:szCs w:val="22"/>
                <w:shd w:val="clear" w:color="auto" w:fill="FFFFFF" w:themeFill="background1"/>
              </w:rPr>
              <w:t xml:space="preserve">Signature : </w:t>
            </w:r>
          </w:p>
        </w:tc>
        <w:tc>
          <w:tcPr>
            <w:tcW w:w="7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ADEECC" w14:textId="77777777" w:rsidR="005C7977" w:rsidRPr="009A1C98" w:rsidRDefault="005C7977" w:rsidP="00A7157A">
            <w:pPr>
              <w:rPr>
                <w:szCs w:val="22"/>
              </w:rPr>
            </w:pPr>
          </w:p>
          <w:p w14:paraId="4CAEC254" w14:textId="07213FD2" w:rsidR="005C7977" w:rsidRDefault="005C7977" w:rsidP="00A7157A">
            <w:pPr>
              <w:rPr>
                <w:szCs w:val="22"/>
              </w:rPr>
            </w:pPr>
          </w:p>
          <w:p w14:paraId="219A15A9" w14:textId="77777777" w:rsidR="00820490" w:rsidRPr="009A1C98" w:rsidRDefault="00820490" w:rsidP="00A7157A">
            <w:pPr>
              <w:rPr>
                <w:szCs w:val="22"/>
              </w:rPr>
            </w:pPr>
          </w:p>
          <w:p w14:paraId="6761EF86" w14:textId="77777777" w:rsidR="005C7977" w:rsidRPr="009A1C98" w:rsidRDefault="005C7977" w:rsidP="00A7157A">
            <w:pPr>
              <w:rPr>
                <w:szCs w:val="22"/>
              </w:rPr>
            </w:pPr>
          </w:p>
        </w:tc>
      </w:tr>
    </w:tbl>
    <w:p w14:paraId="5D9F84A5" w14:textId="6DB2D131" w:rsidR="00EF4D47" w:rsidRDefault="00EF4D47"/>
    <w:p w14:paraId="09459F5C" w14:textId="77777777" w:rsidR="0091162A" w:rsidRDefault="0091162A"/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8698"/>
      </w:tblGrid>
      <w:tr w:rsidR="005A1F39" w:rsidRPr="00C64CFC" w14:paraId="43B58415" w14:textId="77777777" w:rsidTr="0006658E">
        <w:trPr>
          <w:trHeight w:val="237"/>
        </w:trPr>
        <w:tc>
          <w:tcPr>
            <w:tcW w:w="9248" w:type="dxa"/>
            <w:gridSpan w:val="2"/>
          </w:tcPr>
          <w:p w14:paraId="585FF680" w14:textId="717FFCD7" w:rsidR="005A1F39" w:rsidRPr="00A724BD" w:rsidRDefault="005A1F39" w:rsidP="00A7157A">
            <w:pPr>
              <w:rPr>
                <w:b/>
                <w:color w:val="A6001F"/>
                <w:szCs w:val="22"/>
              </w:rPr>
            </w:pPr>
            <w:r>
              <w:rPr>
                <w:b/>
                <w:color w:val="A6001F"/>
                <w:szCs w:val="22"/>
              </w:rPr>
              <w:t>5</w:t>
            </w:r>
            <w:r w:rsidRPr="00A724BD">
              <w:rPr>
                <w:b/>
                <w:color w:val="A6001F"/>
                <w:szCs w:val="22"/>
              </w:rPr>
              <w:t xml:space="preserve">. </w:t>
            </w:r>
            <w:r w:rsidR="00C64CFC">
              <w:rPr>
                <w:b/>
                <w:color w:val="A6001F"/>
                <w:szCs w:val="22"/>
              </w:rPr>
              <w:t>SIGNATURE DE L’</w:t>
            </w:r>
            <w:r w:rsidRPr="00A724BD">
              <w:rPr>
                <w:b/>
                <w:color w:val="A6001F"/>
                <w:szCs w:val="22"/>
                <w:lang w:val="fr-CA"/>
              </w:rPr>
              <w:t>OFFICE PRÉSENTANT LA</w:t>
            </w:r>
            <w:r>
              <w:rPr>
                <w:b/>
                <w:color w:val="A6001F"/>
                <w:szCs w:val="22"/>
                <w:lang w:val="fr-CA"/>
              </w:rPr>
              <w:t> </w:t>
            </w:r>
            <w:r w:rsidRPr="00A724BD">
              <w:rPr>
                <w:b/>
                <w:color w:val="A6001F"/>
                <w:szCs w:val="22"/>
                <w:lang w:val="fr-CA"/>
              </w:rPr>
              <w:t>DEMANDE</w:t>
            </w:r>
          </w:p>
          <w:p w14:paraId="74806523" w14:textId="77777777" w:rsidR="005A1F39" w:rsidRPr="00A724BD" w:rsidRDefault="005A1F39" w:rsidP="00A7157A">
            <w:pPr>
              <w:rPr>
                <w:szCs w:val="22"/>
              </w:rPr>
            </w:pPr>
          </w:p>
          <w:p w14:paraId="7CB4EB58" w14:textId="77777777" w:rsidR="005A1F39" w:rsidRPr="00A724BD" w:rsidRDefault="005A1F39" w:rsidP="00A7157A">
            <w:pPr>
              <w:rPr>
                <w:szCs w:val="22"/>
              </w:rPr>
            </w:pPr>
            <w:r>
              <w:rPr>
                <w:szCs w:val="22"/>
                <w:lang w:val="fr-CA"/>
              </w:rPr>
              <w:t>L</w:t>
            </w:r>
            <w:r w:rsidRPr="00A724BD">
              <w:rPr>
                <w:szCs w:val="22"/>
                <w:lang w:val="fr-CA"/>
              </w:rPr>
              <w:t>orsque la demande est présentée par l’intermédiaire d’un Offic</w:t>
            </w:r>
            <w:r>
              <w:rPr>
                <w:szCs w:val="22"/>
                <w:lang w:val="fr-CA"/>
              </w:rPr>
              <w:t>e</w:t>
            </w:r>
            <w:r w:rsidRPr="00A724BD">
              <w:rPr>
                <w:szCs w:val="22"/>
              </w:rPr>
              <w:t xml:space="preserve">. </w:t>
            </w:r>
          </w:p>
        </w:tc>
      </w:tr>
      <w:tr w:rsidR="005A1F39" w:rsidRPr="00C64CFC" w14:paraId="77371A78" w14:textId="77777777" w:rsidTr="0006658E">
        <w:trPr>
          <w:trHeight w:val="237"/>
        </w:trPr>
        <w:tc>
          <w:tcPr>
            <w:tcW w:w="9248" w:type="dxa"/>
            <w:gridSpan w:val="2"/>
          </w:tcPr>
          <w:p w14:paraId="2598EFE0" w14:textId="77777777" w:rsidR="005A1F39" w:rsidRPr="00A724BD" w:rsidRDefault="005A1F39" w:rsidP="00A7157A"/>
        </w:tc>
      </w:tr>
      <w:tr w:rsidR="005A1F39" w:rsidRPr="0014082F" w14:paraId="0902D9D4" w14:textId="77777777" w:rsidTr="0006658E">
        <w:trPr>
          <w:trHeight w:val="190"/>
        </w:trPr>
        <w:tc>
          <w:tcPr>
            <w:tcW w:w="550" w:type="dxa"/>
          </w:tcPr>
          <w:p w14:paraId="17FF7358" w14:textId="77777777" w:rsidR="005A1F39" w:rsidRPr="009C392A" w:rsidRDefault="005A1F39" w:rsidP="00A7157A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a</w:t>
            </w:r>
            <w:r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8698" w:type="dxa"/>
            <w:tcBorders>
              <w:bottom w:val="single" w:sz="4" w:space="0" w:color="BFBFBF" w:themeColor="background1" w:themeShade="BF"/>
            </w:tcBorders>
          </w:tcPr>
          <w:p w14:paraId="3DF8B349" w14:textId="77777777" w:rsidR="005A1F39" w:rsidRPr="009C392A" w:rsidRDefault="005A1F39" w:rsidP="00A7157A">
            <w:pPr>
              <w:rPr>
                <w:b/>
                <w:color w:val="455E6F"/>
                <w:szCs w:val="22"/>
                <w:lang w:val="en-US"/>
              </w:rPr>
            </w:pPr>
            <w:r w:rsidRPr="00A724BD">
              <w:rPr>
                <w:b/>
                <w:color w:val="455E6F"/>
                <w:szCs w:val="22"/>
                <w:lang w:val="fr-CA"/>
              </w:rPr>
              <w:t>Nom de l’Office </w:t>
            </w:r>
            <w:r w:rsidRPr="00626D52">
              <w:rPr>
                <w:b/>
                <w:color w:val="455E6F"/>
                <w:szCs w:val="22"/>
                <w:lang w:val="en-US"/>
              </w:rPr>
              <w:t>:</w:t>
            </w:r>
          </w:p>
        </w:tc>
      </w:tr>
      <w:tr w:rsidR="005A1F39" w:rsidRPr="0014082F" w14:paraId="045C4F82" w14:textId="77777777" w:rsidTr="0006658E">
        <w:trPr>
          <w:trHeight w:val="190"/>
        </w:trPr>
        <w:tc>
          <w:tcPr>
            <w:tcW w:w="550" w:type="dxa"/>
            <w:tcBorders>
              <w:right w:val="single" w:sz="4" w:space="0" w:color="BFBFBF" w:themeColor="background1" w:themeShade="BF"/>
            </w:tcBorders>
          </w:tcPr>
          <w:p w14:paraId="4D6B597B" w14:textId="77777777" w:rsidR="005A1F39" w:rsidRPr="00906A74" w:rsidRDefault="005A1F39" w:rsidP="00A7157A">
            <w:pPr>
              <w:rPr>
                <w:b/>
                <w:color w:val="455E6F"/>
                <w:szCs w:val="22"/>
                <w:lang w:val="en-US"/>
              </w:rPr>
            </w:pPr>
          </w:p>
        </w:tc>
        <w:tc>
          <w:tcPr>
            <w:tcW w:w="8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5497C1" w14:textId="6209259D" w:rsidR="005A1F39" w:rsidRDefault="005A1F39" w:rsidP="00A7157A">
            <w:pPr>
              <w:rPr>
                <w:szCs w:val="22"/>
                <w:lang w:val="en-US"/>
              </w:rPr>
            </w:pPr>
          </w:p>
          <w:p w14:paraId="13F4D759" w14:textId="77777777" w:rsidR="00820490" w:rsidRPr="00906A74" w:rsidRDefault="00820490" w:rsidP="00A7157A">
            <w:pPr>
              <w:rPr>
                <w:szCs w:val="22"/>
                <w:lang w:val="en-US"/>
              </w:rPr>
            </w:pPr>
          </w:p>
          <w:p w14:paraId="0A4E9950" w14:textId="77777777" w:rsidR="005A1F39" w:rsidRPr="00906A74" w:rsidRDefault="005A1F39" w:rsidP="00A7157A">
            <w:pPr>
              <w:rPr>
                <w:szCs w:val="22"/>
                <w:lang w:val="en-US"/>
              </w:rPr>
            </w:pPr>
          </w:p>
        </w:tc>
      </w:tr>
      <w:tr w:rsidR="005A1F39" w:rsidRPr="0014082F" w14:paraId="40290BAF" w14:textId="77777777" w:rsidTr="0006658E">
        <w:trPr>
          <w:trHeight w:val="237"/>
        </w:trPr>
        <w:tc>
          <w:tcPr>
            <w:tcW w:w="9248" w:type="dxa"/>
            <w:gridSpan w:val="2"/>
          </w:tcPr>
          <w:p w14:paraId="6462DF9A" w14:textId="77777777" w:rsidR="005A1F39" w:rsidRPr="00906A74" w:rsidRDefault="005A1F39" w:rsidP="00A7157A">
            <w:pPr>
              <w:rPr>
                <w:szCs w:val="22"/>
                <w:lang w:val="en-US"/>
              </w:rPr>
            </w:pPr>
          </w:p>
        </w:tc>
      </w:tr>
      <w:tr w:rsidR="005A1F39" w:rsidRPr="00C64CFC" w14:paraId="14C67053" w14:textId="77777777" w:rsidTr="0006658E">
        <w:trPr>
          <w:trHeight w:val="190"/>
        </w:trPr>
        <w:tc>
          <w:tcPr>
            <w:tcW w:w="550" w:type="dxa"/>
          </w:tcPr>
          <w:p w14:paraId="01B21244" w14:textId="77777777" w:rsidR="005A1F39" w:rsidRPr="009C392A" w:rsidRDefault="005A1F39" w:rsidP="00A7157A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b</w:t>
            </w:r>
            <w:r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8698" w:type="dxa"/>
          </w:tcPr>
          <w:p w14:paraId="27737E71" w14:textId="77777777" w:rsidR="005A1F39" w:rsidRPr="00A724BD" w:rsidRDefault="005A1F39" w:rsidP="00A7157A">
            <w:pPr>
              <w:rPr>
                <w:b/>
                <w:color w:val="455E6F"/>
                <w:szCs w:val="22"/>
              </w:rPr>
            </w:pPr>
            <w:r w:rsidRPr="00A724BD">
              <w:rPr>
                <w:b/>
                <w:color w:val="455E6F"/>
                <w:szCs w:val="22"/>
                <w:lang w:val="fr-CA"/>
              </w:rPr>
              <w:t>Nom et signature du fonctionnaire signant au nom de l’Office :</w:t>
            </w:r>
          </w:p>
        </w:tc>
      </w:tr>
      <w:tr w:rsidR="005A1F39" w:rsidRPr="00C64CFC" w14:paraId="506D4FC2" w14:textId="77777777" w:rsidTr="0006658E">
        <w:trPr>
          <w:trHeight w:val="190"/>
        </w:trPr>
        <w:tc>
          <w:tcPr>
            <w:tcW w:w="550" w:type="dxa"/>
          </w:tcPr>
          <w:p w14:paraId="1BCFDE45" w14:textId="77777777" w:rsidR="005A1F39" w:rsidRPr="00A724BD" w:rsidRDefault="005A1F39" w:rsidP="00A7157A">
            <w:pPr>
              <w:rPr>
                <w:b/>
                <w:color w:val="455E6F"/>
                <w:szCs w:val="22"/>
              </w:rPr>
            </w:pPr>
          </w:p>
        </w:tc>
        <w:tc>
          <w:tcPr>
            <w:tcW w:w="8698" w:type="dxa"/>
            <w:tcBorders>
              <w:bottom w:val="single" w:sz="4" w:space="0" w:color="BFBFBF" w:themeColor="background1" w:themeShade="BF"/>
            </w:tcBorders>
          </w:tcPr>
          <w:p w14:paraId="108EC6CD" w14:textId="77777777" w:rsidR="005A1F39" w:rsidRPr="00A724BD" w:rsidRDefault="005A1F39" w:rsidP="00A7157A">
            <w:pPr>
              <w:rPr>
                <w:i/>
                <w:szCs w:val="22"/>
              </w:rPr>
            </w:pPr>
            <w:r w:rsidRPr="00A724BD">
              <w:rPr>
                <w:i/>
                <w:szCs w:val="22"/>
              </w:rPr>
              <w:t xml:space="preserve">En signant ce formulaire, je déclare que je suis habilité(e) à le signer en vertu du droit applicable : </w:t>
            </w:r>
          </w:p>
        </w:tc>
      </w:tr>
      <w:tr w:rsidR="005A1F39" w:rsidRPr="00C64CFC" w14:paraId="007D23B3" w14:textId="77777777" w:rsidTr="0006658E">
        <w:trPr>
          <w:trHeight w:val="190"/>
        </w:trPr>
        <w:tc>
          <w:tcPr>
            <w:tcW w:w="550" w:type="dxa"/>
            <w:tcBorders>
              <w:right w:val="single" w:sz="4" w:space="0" w:color="BFBFBF" w:themeColor="background1" w:themeShade="BF"/>
            </w:tcBorders>
          </w:tcPr>
          <w:p w14:paraId="0C99A28A" w14:textId="77777777" w:rsidR="005A1F39" w:rsidRPr="00A724BD" w:rsidRDefault="005A1F39" w:rsidP="00A7157A">
            <w:pPr>
              <w:rPr>
                <w:b/>
                <w:color w:val="455E6F"/>
                <w:szCs w:val="22"/>
              </w:rPr>
            </w:pPr>
          </w:p>
        </w:tc>
        <w:tc>
          <w:tcPr>
            <w:tcW w:w="8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FD5289" w14:textId="77777777" w:rsidR="005A1F39" w:rsidRPr="00A724BD" w:rsidRDefault="005A1F39" w:rsidP="00A7157A">
            <w:pPr>
              <w:rPr>
                <w:szCs w:val="22"/>
              </w:rPr>
            </w:pPr>
          </w:p>
          <w:p w14:paraId="1D5439C6" w14:textId="69116BCA" w:rsidR="005A1F39" w:rsidRDefault="005A1F39" w:rsidP="00A7157A">
            <w:pPr>
              <w:rPr>
                <w:szCs w:val="22"/>
              </w:rPr>
            </w:pPr>
          </w:p>
          <w:p w14:paraId="5C6109E9" w14:textId="77777777" w:rsidR="00820490" w:rsidRPr="00A724BD" w:rsidRDefault="00820490" w:rsidP="00A7157A">
            <w:pPr>
              <w:rPr>
                <w:szCs w:val="22"/>
              </w:rPr>
            </w:pPr>
          </w:p>
          <w:p w14:paraId="433918E7" w14:textId="77777777" w:rsidR="005A1F39" w:rsidRPr="00A724BD" w:rsidRDefault="005A1F39" w:rsidP="00A7157A">
            <w:pPr>
              <w:rPr>
                <w:szCs w:val="22"/>
              </w:rPr>
            </w:pPr>
          </w:p>
        </w:tc>
      </w:tr>
      <w:tr w:rsidR="005A1F39" w:rsidRPr="00C64CFC" w14:paraId="35D6ADCD" w14:textId="77777777" w:rsidTr="0006658E">
        <w:trPr>
          <w:trHeight w:val="237"/>
        </w:trPr>
        <w:tc>
          <w:tcPr>
            <w:tcW w:w="9248" w:type="dxa"/>
            <w:gridSpan w:val="2"/>
          </w:tcPr>
          <w:p w14:paraId="5BCF2BF8" w14:textId="77777777" w:rsidR="005A1F39" w:rsidRPr="00A724BD" w:rsidRDefault="005A1F39" w:rsidP="00A7157A">
            <w:pPr>
              <w:rPr>
                <w:szCs w:val="22"/>
              </w:rPr>
            </w:pPr>
          </w:p>
        </w:tc>
      </w:tr>
      <w:tr w:rsidR="005A1F39" w:rsidRPr="00C64CFC" w14:paraId="57F4D8F1" w14:textId="77777777" w:rsidTr="0006658E">
        <w:trPr>
          <w:trHeight w:val="190"/>
        </w:trPr>
        <w:tc>
          <w:tcPr>
            <w:tcW w:w="550" w:type="dxa"/>
          </w:tcPr>
          <w:p w14:paraId="07D65536" w14:textId="77777777" w:rsidR="005A1F39" w:rsidRPr="009C392A" w:rsidRDefault="005A1F39" w:rsidP="00A7157A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c</w:t>
            </w:r>
            <w:r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8698" w:type="dxa"/>
            <w:tcBorders>
              <w:bottom w:val="single" w:sz="4" w:space="0" w:color="BFBFBF" w:themeColor="background1" w:themeShade="BF"/>
            </w:tcBorders>
          </w:tcPr>
          <w:p w14:paraId="448FB3E3" w14:textId="64D7155E" w:rsidR="005A1F39" w:rsidRPr="00A724BD" w:rsidRDefault="00C64CFC" w:rsidP="00A7157A">
            <w:pPr>
              <w:rPr>
                <w:b/>
                <w:color w:val="455E6F"/>
                <w:szCs w:val="22"/>
              </w:rPr>
            </w:pPr>
            <w:r>
              <w:rPr>
                <w:b/>
                <w:color w:val="455E6F"/>
                <w:szCs w:val="22"/>
                <w:lang w:val="fr-FR"/>
              </w:rPr>
              <w:t>A</w:t>
            </w:r>
            <w:r w:rsidR="005A1F39" w:rsidRPr="00A724BD">
              <w:rPr>
                <w:b/>
                <w:color w:val="455E6F"/>
                <w:szCs w:val="22"/>
                <w:lang w:val="fr-FR"/>
              </w:rPr>
              <w:t>dresse électronique de la personne de contact à l’Offi</w:t>
            </w:r>
            <w:r w:rsidR="005A1F39">
              <w:rPr>
                <w:b/>
                <w:color w:val="455E6F"/>
                <w:szCs w:val="22"/>
                <w:lang w:val="fr-FR"/>
              </w:rPr>
              <w:t>ce :</w:t>
            </w:r>
          </w:p>
        </w:tc>
      </w:tr>
      <w:tr w:rsidR="005A1F39" w:rsidRPr="00C64CFC" w14:paraId="229466A8" w14:textId="77777777" w:rsidTr="0006658E">
        <w:trPr>
          <w:trHeight w:val="190"/>
        </w:trPr>
        <w:tc>
          <w:tcPr>
            <w:tcW w:w="550" w:type="dxa"/>
            <w:tcBorders>
              <w:right w:val="single" w:sz="4" w:space="0" w:color="BFBFBF" w:themeColor="background1" w:themeShade="BF"/>
            </w:tcBorders>
          </w:tcPr>
          <w:p w14:paraId="67336858" w14:textId="77777777" w:rsidR="005A1F39" w:rsidRPr="00A724BD" w:rsidRDefault="005A1F39" w:rsidP="00A7157A">
            <w:pPr>
              <w:rPr>
                <w:b/>
                <w:color w:val="455E6F"/>
                <w:szCs w:val="22"/>
              </w:rPr>
            </w:pPr>
          </w:p>
        </w:tc>
        <w:tc>
          <w:tcPr>
            <w:tcW w:w="8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36ED28" w14:textId="77777777" w:rsidR="005A1F39" w:rsidRPr="00A724BD" w:rsidRDefault="005A1F39" w:rsidP="00A7157A">
            <w:pPr>
              <w:rPr>
                <w:szCs w:val="22"/>
              </w:rPr>
            </w:pPr>
          </w:p>
          <w:p w14:paraId="6834F4AA" w14:textId="4154427A" w:rsidR="005A1F39" w:rsidRDefault="005A1F39" w:rsidP="00A7157A">
            <w:pPr>
              <w:rPr>
                <w:szCs w:val="22"/>
              </w:rPr>
            </w:pPr>
          </w:p>
          <w:p w14:paraId="58871C75" w14:textId="77777777" w:rsidR="00820490" w:rsidRPr="00A724BD" w:rsidRDefault="00820490" w:rsidP="00A7157A">
            <w:pPr>
              <w:rPr>
                <w:szCs w:val="22"/>
              </w:rPr>
            </w:pPr>
          </w:p>
          <w:p w14:paraId="529B157E" w14:textId="77777777" w:rsidR="005A1F39" w:rsidRPr="00A724BD" w:rsidRDefault="005A1F39" w:rsidP="00A7157A">
            <w:pPr>
              <w:rPr>
                <w:szCs w:val="22"/>
              </w:rPr>
            </w:pPr>
          </w:p>
        </w:tc>
      </w:tr>
    </w:tbl>
    <w:p w14:paraId="1109A540" w14:textId="77777777" w:rsidR="00C8420F" w:rsidRPr="005A1F39" w:rsidRDefault="00C8420F" w:rsidP="00040231">
      <w:pPr>
        <w:rPr>
          <w:szCs w:val="22"/>
          <w:lang w:val="fr-CH"/>
        </w:rPr>
      </w:pPr>
    </w:p>
    <w:p w14:paraId="3A154205" w14:textId="77777777" w:rsidR="00C8420F" w:rsidRPr="005A1F39" w:rsidRDefault="00C8420F" w:rsidP="00040231">
      <w:pPr>
        <w:rPr>
          <w:b/>
          <w:szCs w:val="22"/>
          <w:lang w:val="fr-CH"/>
        </w:rPr>
      </w:pPr>
      <w:r w:rsidRPr="005A1F39">
        <w:rPr>
          <w:b/>
          <w:szCs w:val="22"/>
          <w:lang w:val="fr-CH"/>
        </w:rPr>
        <w:br w:type="page"/>
      </w:r>
    </w:p>
    <w:p w14:paraId="0FD21C93" w14:textId="77777777" w:rsidR="00C8420F" w:rsidRPr="005A1F39" w:rsidRDefault="00C8420F" w:rsidP="00040231">
      <w:pPr>
        <w:rPr>
          <w:szCs w:val="22"/>
          <w:lang w:val="fr-CH"/>
        </w:rPr>
        <w:sectPr w:rsidR="00C8420F" w:rsidRPr="005A1F39" w:rsidSect="009C35E5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endnotePr>
            <w:numFmt w:val="decimal"/>
          </w:endnotePr>
          <w:pgSz w:w="11907" w:h="16840" w:code="9"/>
          <w:pgMar w:top="567" w:right="1134" w:bottom="1276" w:left="1418" w:header="510" w:footer="735" w:gutter="0"/>
          <w:cols w:space="720"/>
          <w:titlePg/>
          <w:docGrid w:linePitch="299"/>
        </w:sectPr>
      </w:pPr>
    </w:p>
    <w:tbl>
      <w:tblPr>
        <w:tblStyle w:val="TableGrid"/>
        <w:tblW w:w="924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266"/>
        <w:gridCol w:w="709"/>
        <w:gridCol w:w="709"/>
        <w:gridCol w:w="708"/>
        <w:gridCol w:w="851"/>
      </w:tblGrid>
      <w:tr w:rsidR="005C7977" w:rsidRPr="0014082F" w14:paraId="6BEC66E4" w14:textId="77777777" w:rsidTr="0006658E">
        <w:tc>
          <w:tcPr>
            <w:tcW w:w="6266" w:type="dxa"/>
            <w:tcBorders>
              <w:top w:val="nil"/>
              <w:left w:val="nil"/>
              <w:bottom w:val="nil"/>
              <w:right w:val="nil"/>
            </w:tcBorders>
          </w:tcPr>
          <w:p w14:paraId="1F72E846" w14:textId="77777777" w:rsidR="005C7977" w:rsidRPr="00707C6D" w:rsidRDefault="005C7977" w:rsidP="00A7157A">
            <w:pPr>
              <w:rPr>
                <w:b/>
                <w:szCs w:val="22"/>
              </w:rPr>
            </w:pPr>
            <w:r w:rsidRPr="00C40837">
              <w:rPr>
                <w:b/>
                <w:color w:val="A6001F"/>
                <w:szCs w:val="22"/>
                <w:lang w:val="fr-FR"/>
              </w:rPr>
              <w:lastRenderedPageBreak/>
              <w:t>FEUILLE SUPPLÉMENTAI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16457875" w14:textId="77777777" w:rsidR="005C7977" w:rsidRPr="0014082F" w:rsidRDefault="005C7977" w:rsidP="00A7157A">
            <w:pPr>
              <w:rPr>
                <w:szCs w:val="22"/>
              </w:rPr>
            </w:pPr>
            <w:r w:rsidRPr="0014082F">
              <w:rPr>
                <w:szCs w:val="22"/>
              </w:rPr>
              <w:t>N</w:t>
            </w:r>
            <w:r>
              <w:rPr>
                <w:szCs w:val="22"/>
              </w:rPr>
              <w:t>°</w:t>
            </w:r>
            <w:r w:rsidRPr="0014082F">
              <w:rPr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2AEEBC" w14:textId="77777777" w:rsidR="005C7977" w:rsidRPr="0014082F" w:rsidRDefault="005C7977" w:rsidP="00A7157A">
            <w:pPr>
              <w:rPr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441547B0" w14:textId="77777777" w:rsidR="005C7977" w:rsidRPr="0014082F" w:rsidRDefault="005C7977" w:rsidP="00A7157A">
            <w:pPr>
              <w:rPr>
                <w:szCs w:val="22"/>
              </w:rPr>
            </w:pPr>
            <w:proofErr w:type="gramStart"/>
            <w:r>
              <w:rPr>
                <w:szCs w:val="22"/>
              </w:rPr>
              <w:t>de</w:t>
            </w:r>
            <w:proofErr w:type="gramEnd"/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6BF6EA" w14:textId="77777777" w:rsidR="005C7977" w:rsidRPr="0014082F" w:rsidRDefault="005C7977" w:rsidP="00A7157A">
            <w:pPr>
              <w:rPr>
                <w:szCs w:val="22"/>
              </w:rPr>
            </w:pPr>
          </w:p>
        </w:tc>
      </w:tr>
      <w:tr w:rsidR="005C7977" w:rsidRPr="0014082F" w14:paraId="5754D27C" w14:textId="77777777" w:rsidTr="0006658E">
        <w:tc>
          <w:tcPr>
            <w:tcW w:w="9243" w:type="dxa"/>
            <w:gridSpan w:val="5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67342AA4" w14:textId="77777777" w:rsidR="005C7977" w:rsidRPr="0014082F" w:rsidRDefault="005C7977" w:rsidP="00A7157A">
            <w:pPr>
              <w:rPr>
                <w:szCs w:val="22"/>
              </w:rPr>
            </w:pPr>
          </w:p>
        </w:tc>
      </w:tr>
      <w:tr w:rsidR="005C7977" w:rsidRPr="0014082F" w14:paraId="293AB87C" w14:textId="77777777" w:rsidTr="0006658E">
        <w:trPr>
          <w:trHeight w:val="13926"/>
        </w:trPr>
        <w:tc>
          <w:tcPr>
            <w:tcW w:w="924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1BB104" w14:textId="77777777" w:rsidR="005C7977" w:rsidRPr="0014082F" w:rsidRDefault="005C7977" w:rsidP="00A7157A">
            <w:pPr>
              <w:rPr>
                <w:szCs w:val="22"/>
              </w:rPr>
            </w:pPr>
          </w:p>
          <w:p w14:paraId="7D62DBB6" w14:textId="77777777" w:rsidR="005C7977" w:rsidRPr="0014082F" w:rsidRDefault="005C7977" w:rsidP="00A7157A">
            <w:pPr>
              <w:rPr>
                <w:szCs w:val="22"/>
              </w:rPr>
            </w:pPr>
          </w:p>
          <w:p w14:paraId="5493DFA9" w14:textId="77777777" w:rsidR="005C7977" w:rsidRPr="0014082F" w:rsidRDefault="005C7977" w:rsidP="00A7157A">
            <w:pPr>
              <w:rPr>
                <w:szCs w:val="22"/>
              </w:rPr>
            </w:pPr>
          </w:p>
          <w:p w14:paraId="47F82AB0" w14:textId="77777777" w:rsidR="005C7977" w:rsidRPr="0014082F" w:rsidRDefault="005C7977" w:rsidP="00A7157A">
            <w:pPr>
              <w:rPr>
                <w:szCs w:val="22"/>
              </w:rPr>
            </w:pPr>
          </w:p>
          <w:p w14:paraId="168A890B" w14:textId="77777777" w:rsidR="005C7977" w:rsidRPr="0014082F" w:rsidRDefault="005C7977" w:rsidP="00A7157A">
            <w:pPr>
              <w:rPr>
                <w:szCs w:val="22"/>
              </w:rPr>
            </w:pPr>
          </w:p>
          <w:p w14:paraId="5BB81C13" w14:textId="77777777" w:rsidR="005C7977" w:rsidRPr="0014082F" w:rsidRDefault="005C7977" w:rsidP="00A7157A">
            <w:pPr>
              <w:rPr>
                <w:szCs w:val="22"/>
              </w:rPr>
            </w:pPr>
          </w:p>
          <w:p w14:paraId="4119DDC4" w14:textId="77777777" w:rsidR="005C7977" w:rsidRPr="0014082F" w:rsidRDefault="005C7977" w:rsidP="00A7157A">
            <w:pPr>
              <w:rPr>
                <w:szCs w:val="22"/>
              </w:rPr>
            </w:pPr>
          </w:p>
          <w:p w14:paraId="185D9261" w14:textId="77777777" w:rsidR="005C7977" w:rsidRPr="0014082F" w:rsidRDefault="005C7977" w:rsidP="00A7157A">
            <w:pPr>
              <w:rPr>
                <w:szCs w:val="22"/>
              </w:rPr>
            </w:pPr>
          </w:p>
          <w:p w14:paraId="58C55579" w14:textId="77777777" w:rsidR="005C7977" w:rsidRPr="0014082F" w:rsidRDefault="005C7977" w:rsidP="00A7157A">
            <w:pPr>
              <w:rPr>
                <w:szCs w:val="22"/>
              </w:rPr>
            </w:pPr>
          </w:p>
          <w:p w14:paraId="256CF2AD" w14:textId="77777777" w:rsidR="005C7977" w:rsidRPr="0014082F" w:rsidRDefault="005C7977" w:rsidP="00A7157A">
            <w:pPr>
              <w:rPr>
                <w:szCs w:val="22"/>
              </w:rPr>
            </w:pPr>
          </w:p>
          <w:p w14:paraId="5FA6AA04" w14:textId="77777777" w:rsidR="005C7977" w:rsidRPr="0014082F" w:rsidRDefault="005C7977" w:rsidP="00A7157A">
            <w:pPr>
              <w:rPr>
                <w:szCs w:val="22"/>
              </w:rPr>
            </w:pPr>
          </w:p>
          <w:p w14:paraId="17D54D1F" w14:textId="77777777" w:rsidR="005C7977" w:rsidRPr="0014082F" w:rsidRDefault="005C7977" w:rsidP="00A7157A">
            <w:pPr>
              <w:rPr>
                <w:szCs w:val="22"/>
              </w:rPr>
            </w:pPr>
          </w:p>
          <w:p w14:paraId="6CFC66CA" w14:textId="77777777" w:rsidR="005C7977" w:rsidRPr="0014082F" w:rsidRDefault="005C7977" w:rsidP="00A7157A">
            <w:pPr>
              <w:rPr>
                <w:szCs w:val="22"/>
              </w:rPr>
            </w:pPr>
          </w:p>
          <w:p w14:paraId="2A004CFE" w14:textId="77777777" w:rsidR="005C7977" w:rsidRPr="0014082F" w:rsidRDefault="005C7977" w:rsidP="00A7157A">
            <w:pPr>
              <w:rPr>
                <w:szCs w:val="22"/>
              </w:rPr>
            </w:pPr>
          </w:p>
          <w:p w14:paraId="68967E9E" w14:textId="77777777" w:rsidR="005C7977" w:rsidRPr="0014082F" w:rsidRDefault="005C7977" w:rsidP="00A7157A">
            <w:pPr>
              <w:rPr>
                <w:szCs w:val="22"/>
              </w:rPr>
            </w:pPr>
          </w:p>
          <w:p w14:paraId="70846523" w14:textId="77777777" w:rsidR="005C7977" w:rsidRPr="0014082F" w:rsidRDefault="005C7977" w:rsidP="00A7157A">
            <w:pPr>
              <w:rPr>
                <w:szCs w:val="22"/>
              </w:rPr>
            </w:pPr>
          </w:p>
          <w:p w14:paraId="2228E594" w14:textId="77777777" w:rsidR="005C7977" w:rsidRPr="0014082F" w:rsidRDefault="005C7977" w:rsidP="00A7157A">
            <w:pPr>
              <w:rPr>
                <w:szCs w:val="22"/>
              </w:rPr>
            </w:pPr>
          </w:p>
          <w:p w14:paraId="15FC2DF8" w14:textId="77777777" w:rsidR="005C7977" w:rsidRPr="0014082F" w:rsidRDefault="005C7977" w:rsidP="00A7157A">
            <w:pPr>
              <w:rPr>
                <w:szCs w:val="22"/>
              </w:rPr>
            </w:pPr>
          </w:p>
          <w:p w14:paraId="067C3659" w14:textId="77777777" w:rsidR="005C7977" w:rsidRPr="0014082F" w:rsidRDefault="005C7977" w:rsidP="00A7157A">
            <w:pPr>
              <w:rPr>
                <w:szCs w:val="22"/>
              </w:rPr>
            </w:pPr>
          </w:p>
          <w:p w14:paraId="663DB119" w14:textId="77777777" w:rsidR="005C7977" w:rsidRPr="0014082F" w:rsidRDefault="005C7977" w:rsidP="00A7157A">
            <w:pPr>
              <w:rPr>
                <w:szCs w:val="22"/>
              </w:rPr>
            </w:pPr>
          </w:p>
          <w:p w14:paraId="67BFF1D5" w14:textId="77777777" w:rsidR="005C7977" w:rsidRPr="0014082F" w:rsidRDefault="005C7977" w:rsidP="00A7157A">
            <w:pPr>
              <w:rPr>
                <w:szCs w:val="22"/>
              </w:rPr>
            </w:pPr>
          </w:p>
          <w:p w14:paraId="49AD6BD8" w14:textId="77777777" w:rsidR="005C7977" w:rsidRPr="0014082F" w:rsidRDefault="005C7977" w:rsidP="00A7157A">
            <w:pPr>
              <w:rPr>
                <w:szCs w:val="22"/>
              </w:rPr>
            </w:pPr>
          </w:p>
          <w:p w14:paraId="1D0F13CA" w14:textId="77777777" w:rsidR="005C7977" w:rsidRPr="0014082F" w:rsidRDefault="005C7977" w:rsidP="00A7157A">
            <w:pPr>
              <w:rPr>
                <w:szCs w:val="22"/>
              </w:rPr>
            </w:pPr>
          </w:p>
          <w:p w14:paraId="6676E973" w14:textId="77777777" w:rsidR="005C7977" w:rsidRPr="0014082F" w:rsidRDefault="005C7977" w:rsidP="00A7157A">
            <w:pPr>
              <w:rPr>
                <w:szCs w:val="22"/>
              </w:rPr>
            </w:pPr>
          </w:p>
          <w:p w14:paraId="7AE6BC09" w14:textId="77777777" w:rsidR="005C7977" w:rsidRPr="0014082F" w:rsidRDefault="005C7977" w:rsidP="00A7157A">
            <w:pPr>
              <w:rPr>
                <w:szCs w:val="22"/>
              </w:rPr>
            </w:pPr>
          </w:p>
          <w:p w14:paraId="00C8AE9E" w14:textId="77777777" w:rsidR="005C7977" w:rsidRPr="0014082F" w:rsidRDefault="005C7977" w:rsidP="00A7157A">
            <w:pPr>
              <w:rPr>
                <w:szCs w:val="22"/>
              </w:rPr>
            </w:pPr>
          </w:p>
          <w:p w14:paraId="2DDF94ED" w14:textId="77777777" w:rsidR="005C7977" w:rsidRPr="0014082F" w:rsidRDefault="005C7977" w:rsidP="00A7157A">
            <w:pPr>
              <w:rPr>
                <w:szCs w:val="22"/>
              </w:rPr>
            </w:pPr>
          </w:p>
          <w:p w14:paraId="75612468" w14:textId="77777777" w:rsidR="005C7977" w:rsidRPr="0014082F" w:rsidRDefault="005C7977" w:rsidP="00A7157A">
            <w:pPr>
              <w:rPr>
                <w:szCs w:val="22"/>
              </w:rPr>
            </w:pPr>
          </w:p>
          <w:p w14:paraId="2ABEAD18" w14:textId="77777777" w:rsidR="005C7977" w:rsidRPr="0014082F" w:rsidRDefault="005C7977" w:rsidP="00A7157A">
            <w:pPr>
              <w:rPr>
                <w:szCs w:val="22"/>
              </w:rPr>
            </w:pPr>
          </w:p>
          <w:p w14:paraId="700344F6" w14:textId="77777777" w:rsidR="005C7977" w:rsidRPr="0014082F" w:rsidRDefault="005C7977" w:rsidP="00A7157A">
            <w:pPr>
              <w:rPr>
                <w:szCs w:val="22"/>
              </w:rPr>
            </w:pPr>
          </w:p>
          <w:p w14:paraId="48798A00" w14:textId="77777777" w:rsidR="005C7977" w:rsidRPr="0014082F" w:rsidRDefault="005C7977" w:rsidP="00A7157A">
            <w:pPr>
              <w:rPr>
                <w:szCs w:val="22"/>
              </w:rPr>
            </w:pPr>
          </w:p>
          <w:p w14:paraId="79B00CEB" w14:textId="77777777" w:rsidR="005C7977" w:rsidRPr="0014082F" w:rsidRDefault="005C7977" w:rsidP="00A7157A">
            <w:pPr>
              <w:rPr>
                <w:szCs w:val="22"/>
              </w:rPr>
            </w:pPr>
          </w:p>
          <w:p w14:paraId="71EC9B4A" w14:textId="77777777" w:rsidR="005C7977" w:rsidRPr="0014082F" w:rsidRDefault="005C7977" w:rsidP="00A7157A">
            <w:pPr>
              <w:rPr>
                <w:szCs w:val="22"/>
              </w:rPr>
            </w:pPr>
          </w:p>
          <w:p w14:paraId="1D0E52E8" w14:textId="77777777" w:rsidR="005C7977" w:rsidRPr="0014082F" w:rsidRDefault="005C7977" w:rsidP="00A7157A">
            <w:pPr>
              <w:rPr>
                <w:szCs w:val="22"/>
              </w:rPr>
            </w:pPr>
          </w:p>
          <w:p w14:paraId="498F4CD9" w14:textId="77777777" w:rsidR="005C7977" w:rsidRPr="0014082F" w:rsidRDefault="005C7977" w:rsidP="00A7157A">
            <w:pPr>
              <w:rPr>
                <w:szCs w:val="22"/>
              </w:rPr>
            </w:pPr>
          </w:p>
          <w:p w14:paraId="1983EE03" w14:textId="77777777" w:rsidR="005C7977" w:rsidRPr="0014082F" w:rsidRDefault="005C7977" w:rsidP="00A7157A">
            <w:pPr>
              <w:rPr>
                <w:szCs w:val="22"/>
              </w:rPr>
            </w:pPr>
          </w:p>
          <w:p w14:paraId="754EA002" w14:textId="77777777" w:rsidR="005C7977" w:rsidRPr="0014082F" w:rsidRDefault="005C7977" w:rsidP="00A7157A">
            <w:pPr>
              <w:rPr>
                <w:szCs w:val="22"/>
              </w:rPr>
            </w:pPr>
          </w:p>
          <w:p w14:paraId="645D7266" w14:textId="77777777" w:rsidR="005C7977" w:rsidRPr="0014082F" w:rsidRDefault="005C7977" w:rsidP="00A7157A">
            <w:pPr>
              <w:rPr>
                <w:szCs w:val="22"/>
              </w:rPr>
            </w:pPr>
          </w:p>
          <w:p w14:paraId="6FFA8EB0" w14:textId="77777777" w:rsidR="005C7977" w:rsidRPr="0014082F" w:rsidRDefault="005C7977" w:rsidP="00A7157A">
            <w:pPr>
              <w:rPr>
                <w:szCs w:val="22"/>
              </w:rPr>
            </w:pPr>
          </w:p>
          <w:p w14:paraId="7A40FBC2" w14:textId="77777777" w:rsidR="005C7977" w:rsidRPr="0014082F" w:rsidRDefault="005C7977" w:rsidP="00A7157A">
            <w:pPr>
              <w:rPr>
                <w:szCs w:val="22"/>
              </w:rPr>
            </w:pPr>
          </w:p>
          <w:p w14:paraId="2A072B34" w14:textId="77777777" w:rsidR="005C7977" w:rsidRPr="0014082F" w:rsidRDefault="005C7977" w:rsidP="00A7157A">
            <w:pPr>
              <w:rPr>
                <w:szCs w:val="22"/>
              </w:rPr>
            </w:pPr>
          </w:p>
          <w:p w14:paraId="701128C1" w14:textId="77777777" w:rsidR="005C7977" w:rsidRPr="0014082F" w:rsidRDefault="005C7977" w:rsidP="00A7157A">
            <w:pPr>
              <w:rPr>
                <w:szCs w:val="22"/>
              </w:rPr>
            </w:pPr>
          </w:p>
          <w:p w14:paraId="5D555D29" w14:textId="77777777" w:rsidR="005C7977" w:rsidRPr="0014082F" w:rsidRDefault="005C7977" w:rsidP="00A7157A">
            <w:pPr>
              <w:rPr>
                <w:szCs w:val="22"/>
              </w:rPr>
            </w:pPr>
          </w:p>
          <w:p w14:paraId="2EE3E136" w14:textId="77777777" w:rsidR="005C7977" w:rsidRPr="0014082F" w:rsidRDefault="005C7977" w:rsidP="00A7157A">
            <w:pPr>
              <w:rPr>
                <w:szCs w:val="22"/>
              </w:rPr>
            </w:pPr>
          </w:p>
          <w:p w14:paraId="77439CFF" w14:textId="77777777" w:rsidR="005C7977" w:rsidRPr="0014082F" w:rsidRDefault="005C7977" w:rsidP="00A7157A">
            <w:pPr>
              <w:rPr>
                <w:szCs w:val="22"/>
              </w:rPr>
            </w:pPr>
          </w:p>
          <w:p w14:paraId="77EACE4E" w14:textId="77777777" w:rsidR="005C7977" w:rsidRPr="0014082F" w:rsidRDefault="005C7977" w:rsidP="00A7157A">
            <w:pPr>
              <w:rPr>
                <w:szCs w:val="22"/>
              </w:rPr>
            </w:pPr>
          </w:p>
          <w:p w14:paraId="05F9874B" w14:textId="77777777" w:rsidR="005C7977" w:rsidRPr="0014082F" w:rsidRDefault="005C7977" w:rsidP="00A7157A">
            <w:pPr>
              <w:rPr>
                <w:szCs w:val="22"/>
              </w:rPr>
            </w:pPr>
          </w:p>
          <w:p w14:paraId="50C7EC96" w14:textId="77777777" w:rsidR="005C7977" w:rsidRDefault="005C7977" w:rsidP="00A7157A">
            <w:pPr>
              <w:rPr>
                <w:szCs w:val="22"/>
              </w:rPr>
            </w:pPr>
          </w:p>
          <w:p w14:paraId="20CC1401" w14:textId="77777777" w:rsidR="005C7977" w:rsidRPr="0014082F" w:rsidRDefault="005C7977" w:rsidP="00A7157A">
            <w:pPr>
              <w:rPr>
                <w:szCs w:val="22"/>
              </w:rPr>
            </w:pPr>
          </w:p>
          <w:p w14:paraId="50283837" w14:textId="77777777" w:rsidR="005C7977" w:rsidRPr="0014082F" w:rsidRDefault="005C7977" w:rsidP="00A7157A">
            <w:pPr>
              <w:rPr>
                <w:szCs w:val="22"/>
              </w:rPr>
            </w:pPr>
          </w:p>
          <w:p w14:paraId="32016541" w14:textId="77777777" w:rsidR="005C7977" w:rsidRDefault="005C7977" w:rsidP="00A7157A">
            <w:pPr>
              <w:rPr>
                <w:szCs w:val="22"/>
              </w:rPr>
            </w:pPr>
          </w:p>
          <w:p w14:paraId="7A964F31" w14:textId="77777777" w:rsidR="005C7977" w:rsidRDefault="005C7977" w:rsidP="00A7157A">
            <w:pPr>
              <w:rPr>
                <w:szCs w:val="22"/>
              </w:rPr>
            </w:pPr>
          </w:p>
          <w:p w14:paraId="7369102C" w14:textId="77777777" w:rsidR="005C7977" w:rsidRPr="0014082F" w:rsidRDefault="005C7977" w:rsidP="00A7157A">
            <w:pPr>
              <w:rPr>
                <w:szCs w:val="22"/>
              </w:rPr>
            </w:pPr>
          </w:p>
          <w:p w14:paraId="209E4E1D" w14:textId="77777777" w:rsidR="005C7977" w:rsidRDefault="005C7977" w:rsidP="00A7157A">
            <w:pPr>
              <w:rPr>
                <w:szCs w:val="22"/>
              </w:rPr>
            </w:pPr>
          </w:p>
          <w:p w14:paraId="74277830" w14:textId="77777777" w:rsidR="005C7977" w:rsidRPr="0014082F" w:rsidRDefault="005C7977" w:rsidP="00A7157A">
            <w:pPr>
              <w:rPr>
                <w:szCs w:val="22"/>
              </w:rPr>
            </w:pPr>
          </w:p>
        </w:tc>
      </w:tr>
    </w:tbl>
    <w:p w14:paraId="7F235DA1" w14:textId="77777777" w:rsidR="000F5E56" w:rsidRDefault="000F5E56" w:rsidP="00040231"/>
    <w:sectPr w:rsidR="000F5E56" w:rsidSect="009C35E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40" w:code="9"/>
      <w:pgMar w:top="567" w:right="1134" w:bottom="993" w:left="1418" w:header="510" w:footer="73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505CF" w14:textId="77777777" w:rsidR="002E1D57" w:rsidRDefault="002E1D57" w:rsidP="008F2386">
      <w:r>
        <w:separator/>
      </w:r>
    </w:p>
  </w:endnote>
  <w:endnote w:type="continuationSeparator" w:id="0">
    <w:p w14:paraId="08C64979" w14:textId="77777777" w:rsidR="002E1D57" w:rsidRDefault="002E1D57" w:rsidP="008F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1A3C2" w14:textId="592386C2" w:rsidR="002E1D57" w:rsidRPr="00956C39" w:rsidRDefault="002E1D57" w:rsidP="006359F6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2</w:t>
    </w:r>
    <w:r w:rsidRPr="00296009">
      <w:rPr>
        <w:sz w:val="20"/>
      </w:rPr>
      <w:t xml:space="preserve"> (E) – </w:t>
    </w:r>
    <w:r>
      <w:rPr>
        <w:sz w:val="20"/>
      </w:rPr>
      <w:t xml:space="preserve">Month </w:t>
    </w:r>
    <w:r w:rsidRPr="00296009">
      <w:rPr>
        <w:sz w:val="20"/>
      </w:rPr>
      <w:t>201</w:t>
    </w:r>
    <w:r>
      <w:rPr>
        <w:sz w:val="20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E6844" w14:textId="6A4DE4E7" w:rsidR="00C64CFC" w:rsidRPr="005C7977" w:rsidRDefault="00C64CFC" w:rsidP="00C64CFC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10 (F</w:t>
    </w:r>
    <w:r w:rsidRPr="00296009">
      <w:rPr>
        <w:sz w:val="20"/>
      </w:rPr>
      <w:t xml:space="preserve">) – </w:t>
    </w:r>
    <w:r>
      <w:rPr>
        <w:sz w:val="20"/>
      </w:rPr>
      <w:t>Novembre 202</w:t>
    </w:r>
    <w:r w:rsidR="0091162A">
      <w:rPr>
        <w:sz w:val="20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53F3E" w14:textId="13E09170" w:rsidR="002E1D57" w:rsidRPr="005C7977" w:rsidRDefault="005C7977" w:rsidP="005C7977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10 (F</w:t>
    </w:r>
    <w:r w:rsidRPr="00296009">
      <w:rPr>
        <w:sz w:val="20"/>
      </w:rPr>
      <w:t xml:space="preserve">) – </w:t>
    </w:r>
    <w:r w:rsidR="00C64CFC">
      <w:rPr>
        <w:sz w:val="20"/>
      </w:rPr>
      <w:t>Novembre</w:t>
    </w:r>
    <w:r>
      <w:rPr>
        <w:sz w:val="20"/>
      </w:rPr>
      <w:t xml:space="preserve"> 202</w:t>
    </w:r>
    <w:r w:rsidR="0091162A">
      <w:rPr>
        <w:sz w:val="20"/>
      </w:rPr>
      <w:t>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B083B" w14:textId="5B11CCB6" w:rsidR="002E1D57" w:rsidRDefault="002E1D57" w:rsidP="000E08EB">
    <w:pPr>
      <w:pStyle w:val="Footer"/>
      <w:rPr>
        <w:color w:val="000000"/>
        <w:sz w:val="17"/>
      </w:rPr>
    </w:pPr>
  </w:p>
  <w:p w14:paraId="2B678425" w14:textId="5CC80A98" w:rsidR="002E1D57" w:rsidRPr="00296009" w:rsidRDefault="002E1D57" w:rsidP="006359F6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2</w:t>
    </w:r>
    <w:r w:rsidRPr="00296009">
      <w:rPr>
        <w:sz w:val="20"/>
      </w:rPr>
      <w:t xml:space="preserve"> (E) – </w:t>
    </w:r>
    <w:r>
      <w:rPr>
        <w:sz w:val="20"/>
      </w:rPr>
      <w:t>January 202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3FD55" w14:textId="77777777" w:rsidR="002E1D57" w:rsidRDefault="002E1D57">
    <w:pPr>
      <w:pStyle w:val="Footer"/>
      <w:rPr>
        <w:sz w:val="20"/>
      </w:rPr>
    </w:pPr>
  </w:p>
  <w:p w14:paraId="53C28F31" w14:textId="55F6AF61" w:rsidR="002E1D57" w:rsidRPr="00296009" w:rsidRDefault="002E1D57" w:rsidP="00CE30E6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5</w:t>
    </w:r>
    <w:r w:rsidRPr="00296009">
      <w:rPr>
        <w:sz w:val="20"/>
      </w:rPr>
      <w:t xml:space="preserve"> (E) – </w:t>
    </w:r>
    <w:r>
      <w:rPr>
        <w:sz w:val="20"/>
      </w:rPr>
      <w:t>January 202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7BA4C" w14:textId="77777777" w:rsidR="002E1D57" w:rsidRDefault="002E1D57" w:rsidP="000E08EB">
    <w:pPr>
      <w:pStyle w:val="Footer"/>
      <w:rPr>
        <w:sz w:val="20"/>
      </w:rPr>
    </w:pPr>
  </w:p>
  <w:p w14:paraId="2D008638" w14:textId="1E31A4C2" w:rsidR="00C64CFC" w:rsidRPr="005C7977" w:rsidRDefault="00C64CFC" w:rsidP="00C64CFC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10 (F</w:t>
    </w:r>
    <w:r w:rsidRPr="00296009">
      <w:rPr>
        <w:sz w:val="20"/>
      </w:rPr>
      <w:t xml:space="preserve">) – </w:t>
    </w:r>
    <w:r>
      <w:rPr>
        <w:sz w:val="20"/>
      </w:rPr>
      <w:t>Novembre 202</w:t>
    </w:r>
    <w:r w:rsidR="0091162A">
      <w:rPr>
        <w:sz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2E2C9" w14:textId="77777777" w:rsidR="002E1D57" w:rsidRDefault="002E1D57" w:rsidP="008F2386">
      <w:r>
        <w:separator/>
      </w:r>
    </w:p>
  </w:footnote>
  <w:footnote w:type="continuationSeparator" w:id="0">
    <w:p w14:paraId="6A43CBD5" w14:textId="77777777" w:rsidR="002E1D57" w:rsidRDefault="002E1D57" w:rsidP="008F2386">
      <w:r>
        <w:continuationSeparator/>
      </w:r>
    </w:p>
  </w:footnote>
  <w:footnote w:id="1">
    <w:p w14:paraId="49756D2C" w14:textId="6F230B1B" w:rsidR="007B5392" w:rsidRPr="007744A4" w:rsidRDefault="0091162A" w:rsidP="007B5392">
      <w:pPr>
        <w:pStyle w:val="FootnoteText"/>
        <w:rPr>
          <w:szCs w:val="18"/>
          <w:lang w:val="fr-F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fr-CH"/>
        </w:rPr>
        <w:tab/>
      </w:r>
      <w:r w:rsidR="007B5392" w:rsidRPr="001735AE">
        <w:rPr>
          <w:szCs w:val="18"/>
          <w:lang w:val="fr-FR"/>
        </w:rPr>
        <w:t xml:space="preserve">Le titulaire et le mandataire (le cas échéant) doivent avoir </w:t>
      </w:r>
      <w:r w:rsidR="007B5392">
        <w:rPr>
          <w:szCs w:val="18"/>
          <w:lang w:val="fr-FR"/>
        </w:rPr>
        <w:t xml:space="preserve">fourni </w:t>
      </w:r>
      <w:r w:rsidR="007B5392" w:rsidRPr="001735AE">
        <w:rPr>
          <w:szCs w:val="18"/>
          <w:lang w:val="fr-FR"/>
        </w:rPr>
        <w:t xml:space="preserve">leurs propres adresses électroniques pour chaque enregistrement international </w:t>
      </w:r>
      <w:r w:rsidR="007B5392">
        <w:rPr>
          <w:szCs w:val="18"/>
          <w:lang w:val="fr-FR"/>
        </w:rPr>
        <w:t xml:space="preserve">dont ils sont titulaires ou </w:t>
      </w:r>
      <w:r w:rsidR="007B5392" w:rsidRPr="001735AE">
        <w:rPr>
          <w:szCs w:val="18"/>
          <w:lang w:val="fr-FR"/>
        </w:rPr>
        <w:t>qu</w:t>
      </w:r>
      <w:r w:rsidR="007B5392">
        <w:rPr>
          <w:szCs w:val="18"/>
          <w:lang w:val="fr-FR"/>
        </w:rPr>
        <w:t>’</w:t>
      </w:r>
      <w:r w:rsidR="007B5392" w:rsidRPr="001735AE">
        <w:rPr>
          <w:szCs w:val="18"/>
          <w:lang w:val="fr-FR"/>
        </w:rPr>
        <w:t>ils gèrent. Si l</w:t>
      </w:r>
      <w:r w:rsidR="007B5392">
        <w:rPr>
          <w:szCs w:val="18"/>
          <w:lang w:val="fr-FR"/>
        </w:rPr>
        <w:t>’</w:t>
      </w:r>
      <w:r w:rsidR="007B5392" w:rsidRPr="001735AE">
        <w:rPr>
          <w:szCs w:val="18"/>
          <w:lang w:val="fr-FR"/>
        </w:rPr>
        <w:t>adresse électronique du titulaire n</w:t>
      </w:r>
      <w:r w:rsidR="007B5392">
        <w:rPr>
          <w:szCs w:val="18"/>
          <w:lang w:val="fr-FR"/>
        </w:rPr>
        <w:t>’a</w:t>
      </w:r>
      <w:r w:rsidR="007B5392" w:rsidRPr="001735AE">
        <w:rPr>
          <w:szCs w:val="18"/>
          <w:lang w:val="fr-FR"/>
        </w:rPr>
        <w:t xml:space="preserve"> pas été </w:t>
      </w:r>
      <w:r w:rsidR="007B5392">
        <w:rPr>
          <w:szCs w:val="18"/>
          <w:lang w:val="fr-FR"/>
        </w:rPr>
        <w:t>préalablement fournie</w:t>
      </w:r>
      <w:r w:rsidR="007B5392" w:rsidRPr="001735AE">
        <w:rPr>
          <w:szCs w:val="18"/>
          <w:lang w:val="fr-FR"/>
        </w:rPr>
        <w:t xml:space="preserve"> pour l</w:t>
      </w:r>
      <w:r w:rsidR="007B5392">
        <w:rPr>
          <w:szCs w:val="18"/>
          <w:lang w:val="fr-FR"/>
        </w:rPr>
        <w:t xml:space="preserve">’(les) </w:t>
      </w:r>
      <w:r w:rsidR="007B5392" w:rsidRPr="001735AE">
        <w:rPr>
          <w:szCs w:val="18"/>
          <w:lang w:val="fr-FR"/>
        </w:rPr>
        <w:t>enregistrement</w:t>
      </w:r>
      <w:r w:rsidR="007B5392">
        <w:rPr>
          <w:szCs w:val="18"/>
          <w:lang w:val="fr-FR"/>
        </w:rPr>
        <w:t>(s)</w:t>
      </w:r>
      <w:r w:rsidR="007B5392" w:rsidRPr="001735AE">
        <w:rPr>
          <w:szCs w:val="18"/>
          <w:lang w:val="fr-FR"/>
        </w:rPr>
        <w:t xml:space="preserve"> international</w:t>
      </w:r>
      <w:r w:rsidR="007B5392">
        <w:rPr>
          <w:szCs w:val="18"/>
          <w:lang w:val="fr-FR"/>
        </w:rPr>
        <w:t>(aux)</w:t>
      </w:r>
      <w:r w:rsidR="007B5392" w:rsidRPr="001735AE">
        <w:rPr>
          <w:szCs w:val="18"/>
          <w:lang w:val="fr-FR"/>
        </w:rPr>
        <w:t xml:space="preserve"> indiqué</w:t>
      </w:r>
      <w:r w:rsidR="007B5392">
        <w:rPr>
          <w:szCs w:val="18"/>
          <w:lang w:val="fr-FR"/>
        </w:rPr>
        <w:t>(s)</w:t>
      </w:r>
      <w:r w:rsidR="007B5392" w:rsidRPr="001735AE">
        <w:rPr>
          <w:szCs w:val="18"/>
          <w:lang w:val="fr-FR"/>
        </w:rPr>
        <w:t xml:space="preserve"> à la rubrique 1, </w:t>
      </w:r>
      <w:r w:rsidR="007B5392">
        <w:rPr>
          <w:szCs w:val="18"/>
          <w:lang w:val="fr-FR"/>
        </w:rPr>
        <w:t>vous devez fournir l’adresse électronique de chaque titulaire en utilisant “</w:t>
      </w:r>
      <w:hyperlink r:id="rId1" w:tgtFrame="_blank" w:history="1">
        <w:r w:rsidR="007B5392" w:rsidRPr="007744A4">
          <w:rPr>
            <w:rStyle w:val="Hyperlink"/>
            <w:szCs w:val="18"/>
            <w:lang w:val="fr-FR"/>
          </w:rPr>
          <w:t>Modifier les coordonnées du titulaire</w:t>
        </w:r>
      </w:hyperlink>
      <w:r w:rsidR="007B5392">
        <w:t>”</w:t>
      </w:r>
      <w:r w:rsidR="007B5392" w:rsidRPr="007744A4">
        <w:rPr>
          <w:szCs w:val="18"/>
          <w:lang w:val="fr-FR"/>
        </w:rPr>
        <w:t xml:space="preserve"> </w:t>
      </w:r>
      <w:r w:rsidR="007B5392">
        <w:rPr>
          <w:szCs w:val="18"/>
          <w:lang w:val="fr-FR"/>
        </w:rPr>
        <w:t xml:space="preserve">ou le formulaire MM9.  </w:t>
      </w:r>
      <w:r w:rsidR="007B5392" w:rsidRPr="0051010A">
        <w:rPr>
          <w:lang w:val="fr-CH"/>
        </w:rPr>
        <w:t xml:space="preserve">Si vous ne fournissez pas </w:t>
      </w:r>
      <w:r w:rsidR="007B5392">
        <w:t>la(</w:t>
      </w:r>
      <w:r w:rsidR="007B5392" w:rsidRPr="0051010A">
        <w:rPr>
          <w:lang w:val="fr-CH"/>
        </w:rPr>
        <w:t>les</w:t>
      </w:r>
      <w:r w:rsidR="007B5392">
        <w:t>)</w:t>
      </w:r>
      <w:r w:rsidR="007B5392" w:rsidRPr="0051010A">
        <w:rPr>
          <w:lang w:val="fr-CH"/>
        </w:rPr>
        <w:t xml:space="preserve"> adresse</w:t>
      </w:r>
      <w:r w:rsidR="007B5392">
        <w:t>(</w:t>
      </w:r>
      <w:r w:rsidR="007B5392" w:rsidRPr="0051010A">
        <w:rPr>
          <w:lang w:val="fr-CH"/>
        </w:rPr>
        <w:t>s</w:t>
      </w:r>
      <w:r w:rsidR="007B5392">
        <w:t>)</w:t>
      </w:r>
      <w:r w:rsidR="007B5392" w:rsidRPr="0051010A">
        <w:rPr>
          <w:lang w:val="fr-CH"/>
        </w:rPr>
        <w:t xml:space="preserve"> électronique</w:t>
      </w:r>
      <w:r w:rsidR="007B5392">
        <w:t>(</w:t>
      </w:r>
      <w:r w:rsidR="007B5392" w:rsidRPr="0051010A">
        <w:rPr>
          <w:lang w:val="fr-CH"/>
        </w:rPr>
        <w:t>s</w:t>
      </w:r>
      <w:r w:rsidR="007B5392">
        <w:t>)</w:t>
      </w:r>
      <w:r w:rsidR="007B5392" w:rsidRPr="0051010A">
        <w:rPr>
          <w:lang w:val="fr-CH"/>
        </w:rPr>
        <w:t xml:space="preserve"> manquante</w:t>
      </w:r>
      <w:r w:rsidR="007B5392">
        <w:t>(</w:t>
      </w:r>
      <w:r w:rsidR="007B5392" w:rsidRPr="0051010A">
        <w:rPr>
          <w:lang w:val="fr-CH"/>
        </w:rPr>
        <w:t>s</w:t>
      </w:r>
      <w:r w:rsidR="007B5392">
        <w:t>)</w:t>
      </w:r>
      <w:r w:rsidR="007B5392" w:rsidRPr="0051010A">
        <w:rPr>
          <w:lang w:val="fr-CH"/>
        </w:rPr>
        <w:t>, cette demande sera considérée comme irrégulière.</w:t>
      </w:r>
      <w:r w:rsidR="007B5392">
        <w:rPr>
          <w:lang w:val="fr-CH"/>
        </w:rPr>
        <w:t xml:space="preserve">  </w:t>
      </w:r>
    </w:p>
    <w:p w14:paraId="67F0E60A" w14:textId="45FD32A0" w:rsidR="0091162A" w:rsidRPr="0091162A" w:rsidRDefault="007B5392" w:rsidP="007B5392">
      <w:pPr>
        <w:pStyle w:val="FootnoteText"/>
        <w:ind w:firstLine="567"/>
        <w:rPr>
          <w:lang w:val="fr-CH"/>
        </w:rPr>
      </w:pPr>
      <w:r w:rsidRPr="007744A4">
        <w:rPr>
          <w:szCs w:val="18"/>
          <w:lang w:val="fr-FR"/>
        </w:rPr>
        <w:t>Le titulaire et le mandataire doivent s</w:t>
      </w:r>
      <w:r>
        <w:rPr>
          <w:szCs w:val="18"/>
          <w:lang w:val="fr-FR"/>
        </w:rPr>
        <w:t>’</w:t>
      </w:r>
      <w:r w:rsidRPr="007744A4">
        <w:rPr>
          <w:szCs w:val="18"/>
          <w:lang w:val="fr-FR"/>
        </w:rPr>
        <w:t xml:space="preserve">assurer que les adresses électroniques fournies sont correctes et maintenues à jour. </w:t>
      </w:r>
      <w:r>
        <w:rPr>
          <w:szCs w:val="18"/>
          <w:lang w:val="fr-FR"/>
        </w:rPr>
        <w:t xml:space="preserve"> </w:t>
      </w:r>
    </w:p>
  </w:footnote>
  <w:footnote w:id="2">
    <w:p w14:paraId="0A77BC61" w14:textId="297FE626" w:rsidR="007B70B4" w:rsidRPr="00A2784B" w:rsidRDefault="007B70B4" w:rsidP="007B70B4">
      <w:pPr>
        <w:pStyle w:val="FootnoteText"/>
        <w:rPr>
          <w:szCs w:val="18"/>
          <w:lang w:val="fr-CH"/>
        </w:rPr>
      </w:pPr>
      <w:r w:rsidRPr="00A2784B">
        <w:rPr>
          <w:rStyle w:val="FootnoteReference"/>
          <w:szCs w:val="18"/>
        </w:rPr>
        <w:footnoteRef/>
      </w:r>
      <w:r w:rsidRPr="00A2784B">
        <w:rPr>
          <w:szCs w:val="18"/>
          <w:lang w:val="fr-CH"/>
        </w:rPr>
        <w:t xml:space="preserve"> </w:t>
      </w:r>
      <w:r w:rsidRPr="00A2784B">
        <w:rPr>
          <w:szCs w:val="18"/>
          <w:lang w:val="fr-CH"/>
        </w:rPr>
        <w:tab/>
      </w:r>
      <w:r w:rsidR="00A2784B" w:rsidRPr="00A2784B">
        <w:rPr>
          <w:szCs w:val="18"/>
          <w:lang w:val="fr-CH"/>
        </w:rPr>
        <w:t xml:space="preserve">L’OMPI enverra </w:t>
      </w:r>
      <w:r w:rsidR="00A2784B" w:rsidRPr="00A2784B">
        <w:rPr>
          <w:b/>
          <w:szCs w:val="18"/>
          <w:lang w:val="fr-CH"/>
        </w:rPr>
        <w:t>exclusivement</w:t>
      </w:r>
      <w:r w:rsidR="00A2784B" w:rsidRPr="00A2784B">
        <w:rPr>
          <w:szCs w:val="18"/>
          <w:lang w:val="fr-CH"/>
        </w:rPr>
        <w:t xml:space="preserve"> toutes les communications relatives à </w:t>
      </w:r>
      <w:r w:rsidR="00A2784B" w:rsidRPr="00A2784B">
        <w:rPr>
          <w:szCs w:val="18"/>
          <w:lang w:val="fr-FR"/>
        </w:rPr>
        <w:t xml:space="preserve">l’enregistrement international ou aux enregistrements internationaux indiqués à la rubrique 1 à l’adresse électronique du mandataire.  Lorsqu’aucune nouvelle adresse électronique n’est indiquée dans ce formulaire, toutes les communications seront envoyées à l’adresse électronique déjà inscrite.  Le titulaire et le mandataire doivent </w:t>
      </w:r>
      <w:r w:rsidR="00A2784B" w:rsidRPr="00A2784B">
        <w:rPr>
          <w:szCs w:val="18"/>
          <w:lang w:val="fr-CH"/>
        </w:rPr>
        <w:t xml:space="preserve">s’assurer que l’adresse électronique indiquée ici est correcte et mise à jour.  </w:t>
      </w:r>
    </w:p>
  </w:footnote>
  <w:footnote w:id="3">
    <w:p w14:paraId="2E828E8F" w14:textId="4956D34F" w:rsidR="007B70B4" w:rsidRPr="005C7977" w:rsidRDefault="007B70B4" w:rsidP="007B70B4">
      <w:pPr>
        <w:pStyle w:val="FootnoteText"/>
        <w:rPr>
          <w:szCs w:val="18"/>
          <w:lang w:val="fr-CH"/>
        </w:rPr>
      </w:pPr>
      <w:r w:rsidRPr="00A2784B">
        <w:rPr>
          <w:rStyle w:val="FootnoteReference"/>
          <w:szCs w:val="18"/>
        </w:rPr>
        <w:footnoteRef/>
      </w:r>
      <w:r w:rsidRPr="00A2784B">
        <w:rPr>
          <w:szCs w:val="18"/>
          <w:lang w:val="fr-CH"/>
        </w:rPr>
        <w:t xml:space="preserve"> </w:t>
      </w:r>
      <w:r w:rsidRPr="00A2784B">
        <w:rPr>
          <w:szCs w:val="18"/>
          <w:lang w:val="fr-CH"/>
        </w:rPr>
        <w:tab/>
      </w:r>
      <w:r w:rsidR="00A2784B" w:rsidRPr="00A2784B">
        <w:rPr>
          <w:lang w:val="fr-FR"/>
        </w:rPr>
        <w:t>Il n'est pas obligatoire de fournir un numéro de téléphone, mais cela permettra à l'OMPI de prendre contact avec votre mandataire si nécessai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BAAA7" w14:textId="216B44A6" w:rsidR="002E1D57" w:rsidRDefault="002E1D57" w:rsidP="006359F6">
    <w:pPr>
      <w:jc w:val="right"/>
      <w:rPr>
        <w:szCs w:val="22"/>
      </w:rPr>
    </w:pPr>
    <w:r w:rsidRPr="0014082F">
      <w:rPr>
        <w:szCs w:val="22"/>
      </w:rPr>
      <w:t>MM</w:t>
    </w:r>
    <w:r>
      <w:rPr>
        <w:szCs w:val="22"/>
      </w:rPr>
      <w:t xml:space="preserve">2 </w:t>
    </w:r>
    <w:r w:rsidRPr="0014082F">
      <w:rPr>
        <w:szCs w:val="22"/>
      </w:rPr>
      <w:t>(E)</w:t>
    </w:r>
    <w:r>
      <w:rPr>
        <w:szCs w:val="22"/>
      </w:rPr>
      <w:t xml:space="preserve">, </w:t>
    </w:r>
    <w:r w:rsidRPr="0014082F">
      <w:rPr>
        <w:szCs w:val="22"/>
      </w:rPr>
      <w:t xml:space="preserve">page </w:t>
    </w:r>
    <w:r w:rsidRPr="0014082F">
      <w:rPr>
        <w:szCs w:val="22"/>
      </w:rPr>
      <w:fldChar w:fldCharType="begin"/>
    </w:r>
    <w:r w:rsidRPr="0014082F">
      <w:rPr>
        <w:szCs w:val="22"/>
      </w:rPr>
      <w:instrText xml:space="preserve"> PAGE  \* MERGEFORMAT </w:instrText>
    </w:r>
    <w:r w:rsidRPr="0014082F">
      <w:rPr>
        <w:szCs w:val="22"/>
      </w:rPr>
      <w:fldChar w:fldCharType="separate"/>
    </w:r>
    <w:r>
      <w:rPr>
        <w:noProof/>
        <w:szCs w:val="22"/>
      </w:rPr>
      <w:t>12</w:t>
    </w:r>
    <w:r w:rsidRPr="0014082F">
      <w:rPr>
        <w:szCs w:val="22"/>
      </w:rPr>
      <w:fldChar w:fldCharType="end"/>
    </w:r>
  </w:p>
  <w:p w14:paraId="0B6E9CF7" w14:textId="77777777" w:rsidR="002E1D57" w:rsidRDefault="002E1D57" w:rsidP="006359F6">
    <w:pPr>
      <w:jc w:val="right"/>
      <w:rPr>
        <w:szCs w:val="22"/>
      </w:rPr>
    </w:pPr>
  </w:p>
  <w:p w14:paraId="2D887078" w14:textId="77777777" w:rsidR="002E1D57" w:rsidRPr="0014082F" w:rsidRDefault="002E1D57" w:rsidP="006359F6">
    <w:pPr>
      <w:jc w:val="right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2C923" w14:textId="4F40BC9D" w:rsidR="002E1D57" w:rsidRDefault="002E1D57" w:rsidP="00800CFD">
    <w:pPr>
      <w:jc w:val="right"/>
      <w:rPr>
        <w:szCs w:val="22"/>
      </w:rPr>
    </w:pPr>
    <w:r w:rsidRPr="0014082F">
      <w:rPr>
        <w:szCs w:val="22"/>
      </w:rPr>
      <w:t>MM</w:t>
    </w:r>
    <w:r w:rsidR="0096715E">
      <w:rPr>
        <w:szCs w:val="22"/>
      </w:rPr>
      <w:t>10</w:t>
    </w:r>
    <w:r>
      <w:rPr>
        <w:szCs w:val="22"/>
      </w:rPr>
      <w:t xml:space="preserve"> </w:t>
    </w:r>
    <w:r w:rsidRPr="0014082F">
      <w:rPr>
        <w:szCs w:val="22"/>
      </w:rPr>
      <w:t>(</w:t>
    </w:r>
    <w:r w:rsidR="005C7977">
      <w:rPr>
        <w:szCs w:val="22"/>
      </w:rPr>
      <w:t>F</w:t>
    </w:r>
    <w:r w:rsidRPr="0014082F">
      <w:rPr>
        <w:szCs w:val="22"/>
      </w:rPr>
      <w:t>)</w:t>
    </w:r>
    <w:r>
      <w:rPr>
        <w:szCs w:val="22"/>
      </w:rPr>
      <w:t xml:space="preserve">, </w:t>
    </w:r>
    <w:r w:rsidRPr="0014082F">
      <w:rPr>
        <w:szCs w:val="22"/>
      </w:rPr>
      <w:t xml:space="preserve">page </w:t>
    </w:r>
    <w:r w:rsidRPr="0014082F">
      <w:rPr>
        <w:szCs w:val="22"/>
      </w:rPr>
      <w:fldChar w:fldCharType="begin"/>
    </w:r>
    <w:r w:rsidRPr="0014082F">
      <w:rPr>
        <w:szCs w:val="22"/>
      </w:rPr>
      <w:instrText xml:space="preserve"> PAGE  \* MERGEFORMAT </w:instrText>
    </w:r>
    <w:r w:rsidRPr="0014082F">
      <w:rPr>
        <w:szCs w:val="22"/>
      </w:rPr>
      <w:fldChar w:fldCharType="separate"/>
    </w:r>
    <w:r w:rsidR="00C64CFC">
      <w:rPr>
        <w:noProof/>
        <w:szCs w:val="22"/>
      </w:rPr>
      <w:t>3</w:t>
    </w:r>
    <w:r w:rsidRPr="0014082F">
      <w:rPr>
        <w:szCs w:val="22"/>
      </w:rPr>
      <w:fldChar w:fldCharType="end"/>
    </w:r>
  </w:p>
  <w:p w14:paraId="4FCB0786" w14:textId="77777777" w:rsidR="002E1D57" w:rsidRDefault="002E1D57" w:rsidP="00800CFD">
    <w:pPr>
      <w:jc w:val="right"/>
      <w:rPr>
        <w:szCs w:val="22"/>
      </w:rPr>
    </w:pPr>
  </w:p>
  <w:p w14:paraId="3AEC8848" w14:textId="77777777" w:rsidR="002E1D57" w:rsidRPr="0014082F" w:rsidRDefault="002E1D57" w:rsidP="00800CFD">
    <w:pPr>
      <w:jc w:val="right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5DF98" w14:textId="77777777" w:rsidR="002E1D57" w:rsidRDefault="002E1D57" w:rsidP="006359F6">
    <w:pPr>
      <w:jc w:val="center"/>
      <w:rPr>
        <w:color w:val="000000"/>
        <w:sz w:val="17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46A26" w14:textId="77777777" w:rsidR="002E1D57" w:rsidRDefault="002E1D57" w:rsidP="00800CFD">
    <w:pPr>
      <w:jc w:val="center"/>
      <w:rPr>
        <w:color w:val="000000"/>
        <w:sz w:val="17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7DDD6" w14:textId="7581DE58" w:rsidR="002E1D57" w:rsidRPr="00691C0E" w:rsidRDefault="002E1D57" w:rsidP="00800C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37B3862"/>
    <w:multiLevelType w:val="singleLevel"/>
    <w:tmpl w:val="B94C4EC0"/>
    <w:lvl w:ilvl="0">
      <w:start w:val="1"/>
      <w:numFmt w:val="lowerRoman"/>
      <w:lvlText w:val="(%1)"/>
      <w:lvlJc w:val="left"/>
      <w:pPr>
        <w:tabs>
          <w:tab w:val="num" w:pos="1759"/>
        </w:tabs>
        <w:ind w:left="1759" w:hanging="72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8559D2"/>
    <w:multiLevelType w:val="singleLevel"/>
    <w:tmpl w:val="546AC89C"/>
    <w:lvl w:ilvl="0">
      <w:start w:val="5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sz w:val="18"/>
      </w:rPr>
    </w:lvl>
  </w:abstractNum>
  <w:abstractNum w:abstractNumId="4" w15:restartNumberingAfterBreak="0">
    <w:nsid w:val="1FCA33D7"/>
    <w:multiLevelType w:val="singleLevel"/>
    <w:tmpl w:val="130AAA46"/>
    <w:lvl w:ilvl="0">
      <w:start w:val="1"/>
      <w:numFmt w:val="lowerRoman"/>
      <w:lvlText w:val="(%1)"/>
      <w:lvlJc w:val="left"/>
      <w:pPr>
        <w:tabs>
          <w:tab w:val="num" w:pos="2421"/>
        </w:tabs>
        <w:ind w:left="2421" w:hanging="720"/>
      </w:pPr>
      <w:rPr>
        <w:rFonts w:hint="default"/>
      </w:rPr>
    </w:lvl>
  </w:abstractNum>
  <w:abstractNum w:abstractNumId="5" w15:restartNumberingAfterBreak="0">
    <w:nsid w:val="2101579E"/>
    <w:multiLevelType w:val="singleLevel"/>
    <w:tmpl w:val="2D743F5E"/>
    <w:lvl w:ilvl="0">
      <w:start w:val="3"/>
      <w:numFmt w:val="lowerLetter"/>
      <w:lvlText w:val="(%1)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18"/>
      </w:rPr>
    </w:lvl>
  </w:abstractNum>
  <w:abstractNum w:abstractNumId="6" w15:restartNumberingAfterBreak="0">
    <w:nsid w:val="28964C11"/>
    <w:multiLevelType w:val="singleLevel"/>
    <w:tmpl w:val="C096AC00"/>
    <w:lvl w:ilvl="0">
      <w:start w:val="1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sz w:val="18"/>
      </w:rPr>
    </w:lvl>
  </w:abstractNum>
  <w:abstractNum w:abstractNumId="7" w15:restartNumberingAfterBreak="0">
    <w:nsid w:val="3BB546FC"/>
    <w:multiLevelType w:val="singleLevel"/>
    <w:tmpl w:val="5918430C"/>
    <w:lvl w:ilvl="0">
      <w:start w:val="4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486F90"/>
    <w:multiLevelType w:val="singleLevel"/>
    <w:tmpl w:val="854EA9C8"/>
    <w:lvl w:ilvl="0">
      <w:start w:val="1"/>
      <w:numFmt w:val="lowerLetter"/>
      <w:lvlText w:val="(%1)"/>
      <w:lvlJc w:val="left"/>
      <w:pPr>
        <w:tabs>
          <w:tab w:val="num" w:pos="577"/>
        </w:tabs>
        <w:ind w:left="577" w:hanging="435"/>
      </w:pPr>
      <w:rPr>
        <w:rFonts w:hint="default"/>
      </w:rPr>
    </w:lvl>
  </w:abstractNum>
  <w:abstractNum w:abstractNumId="10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2" w15:restartNumberingAfterBreak="0">
    <w:nsid w:val="732F2D7F"/>
    <w:multiLevelType w:val="singleLevel"/>
    <w:tmpl w:val="17CC6E58"/>
    <w:lvl w:ilvl="0">
      <w:start w:val="1"/>
      <w:numFmt w:val="lowerLetter"/>
      <w:lvlText w:val="(%1)"/>
      <w:lvlJc w:val="left"/>
      <w:pPr>
        <w:tabs>
          <w:tab w:val="num" w:pos="1144"/>
        </w:tabs>
        <w:ind w:left="1144" w:hanging="435"/>
      </w:pPr>
      <w:rPr>
        <w:rFonts w:hint="default"/>
      </w:rPr>
    </w:lvl>
  </w:abstractNum>
  <w:abstractNum w:abstractNumId="13" w15:restartNumberingAfterBreak="0">
    <w:nsid w:val="75495564"/>
    <w:multiLevelType w:val="singleLevel"/>
    <w:tmpl w:val="9056A7EE"/>
    <w:lvl w:ilvl="0">
      <w:start w:val="4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 w16cid:durableId="519467367">
    <w:abstractNumId w:val="2"/>
  </w:num>
  <w:num w:numId="2" w16cid:durableId="20279047">
    <w:abstractNumId w:val="8"/>
  </w:num>
  <w:num w:numId="3" w16cid:durableId="369258248">
    <w:abstractNumId w:val="14"/>
  </w:num>
  <w:num w:numId="4" w16cid:durableId="313489113">
    <w:abstractNumId w:val="11"/>
  </w:num>
  <w:num w:numId="5" w16cid:durableId="1812751849">
    <w:abstractNumId w:val="0"/>
  </w:num>
  <w:num w:numId="6" w16cid:durableId="164321076">
    <w:abstractNumId w:val="10"/>
  </w:num>
  <w:num w:numId="7" w16cid:durableId="2145466763">
    <w:abstractNumId w:val="1"/>
  </w:num>
  <w:num w:numId="8" w16cid:durableId="2063628888">
    <w:abstractNumId w:val="3"/>
  </w:num>
  <w:num w:numId="9" w16cid:durableId="1026254213">
    <w:abstractNumId w:val="5"/>
  </w:num>
  <w:num w:numId="10" w16cid:durableId="1614552390">
    <w:abstractNumId w:val="13"/>
  </w:num>
  <w:num w:numId="11" w16cid:durableId="1510564948">
    <w:abstractNumId w:val="9"/>
  </w:num>
  <w:num w:numId="12" w16cid:durableId="1612591263">
    <w:abstractNumId w:val="12"/>
  </w:num>
  <w:num w:numId="13" w16cid:durableId="465585926">
    <w:abstractNumId w:val="7"/>
  </w:num>
  <w:num w:numId="14" w16cid:durableId="725564876">
    <w:abstractNumId w:val="6"/>
  </w:num>
  <w:num w:numId="15" w16cid:durableId="120358967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IAZ Natacha">
    <w15:presenceInfo w15:providerId="AD" w15:userId="S-1-5-21-3637208745-3825800285-422149103-15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31B"/>
    <w:rsid w:val="00014D91"/>
    <w:rsid w:val="00017D7A"/>
    <w:rsid w:val="00024E37"/>
    <w:rsid w:val="000307C0"/>
    <w:rsid w:val="00040231"/>
    <w:rsid w:val="00045487"/>
    <w:rsid w:val="000566E5"/>
    <w:rsid w:val="0006658E"/>
    <w:rsid w:val="000801BF"/>
    <w:rsid w:val="000870E0"/>
    <w:rsid w:val="000B2DBE"/>
    <w:rsid w:val="000B55D0"/>
    <w:rsid w:val="000D365F"/>
    <w:rsid w:val="000E08EB"/>
    <w:rsid w:val="000F5E56"/>
    <w:rsid w:val="000F609A"/>
    <w:rsid w:val="00124D69"/>
    <w:rsid w:val="00132598"/>
    <w:rsid w:val="0013506D"/>
    <w:rsid w:val="001362C6"/>
    <w:rsid w:val="00140E7A"/>
    <w:rsid w:val="001423DC"/>
    <w:rsid w:val="001720EA"/>
    <w:rsid w:val="00180C71"/>
    <w:rsid w:val="00184BA9"/>
    <w:rsid w:val="001A4703"/>
    <w:rsid w:val="001B30BC"/>
    <w:rsid w:val="001B7A93"/>
    <w:rsid w:val="001C2A5D"/>
    <w:rsid w:val="001C36BB"/>
    <w:rsid w:val="001C50D7"/>
    <w:rsid w:val="001D79FE"/>
    <w:rsid w:val="001E236A"/>
    <w:rsid w:val="001E6E57"/>
    <w:rsid w:val="00214B26"/>
    <w:rsid w:val="0024292D"/>
    <w:rsid w:val="00244D5B"/>
    <w:rsid w:val="002558A7"/>
    <w:rsid w:val="0025631B"/>
    <w:rsid w:val="00257847"/>
    <w:rsid w:val="0027729F"/>
    <w:rsid w:val="00291DB7"/>
    <w:rsid w:val="002C5182"/>
    <w:rsid w:val="002E1D57"/>
    <w:rsid w:val="00312C22"/>
    <w:rsid w:val="003201F8"/>
    <w:rsid w:val="00320231"/>
    <w:rsid w:val="00330031"/>
    <w:rsid w:val="00355B16"/>
    <w:rsid w:val="00362D0B"/>
    <w:rsid w:val="00374865"/>
    <w:rsid w:val="003A5778"/>
    <w:rsid w:val="003B2B79"/>
    <w:rsid w:val="003B5E26"/>
    <w:rsid w:val="003E0298"/>
    <w:rsid w:val="003E6531"/>
    <w:rsid w:val="003F4A87"/>
    <w:rsid w:val="00413B05"/>
    <w:rsid w:val="00416EA0"/>
    <w:rsid w:val="00431118"/>
    <w:rsid w:val="00443331"/>
    <w:rsid w:val="00443FD2"/>
    <w:rsid w:val="004B3801"/>
    <w:rsid w:val="004B6986"/>
    <w:rsid w:val="004B6DE8"/>
    <w:rsid w:val="004C35E9"/>
    <w:rsid w:val="004E413A"/>
    <w:rsid w:val="00534D9C"/>
    <w:rsid w:val="00540498"/>
    <w:rsid w:val="00546299"/>
    <w:rsid w:val="005471C6"/>
    <w:rsid w:val="00547423"/>
    <w:rsid w:val="0055176F"/>
    <w:rsid w:val="00555A34"/>
    <w:rsid w:val="005566A2"/>
    <w:rsid w:val="00557F8A"/>
    <w:rsid w:val="005758EA"/>
    <w:rsid w:val="005A1F39"/>
    <w:rsid w:val="005B0933"/>
    <w:rsid w:val="005B1F63"/>
    <w:rsid w:val="005B566E"/>
    <w:rsid w:val="005C7977"/>
    <w:rsid w:val="005F20C0"/>
    <w:rsid w:val="005F538B"/>
    <w:rsid w:val="00626D52"/>
    <w:rsid w:val="006359F6"/>
    <w:rsid w:val="00636FE3"/>
    <w:rsid w:val="00640D1F"/>
    <w:rsid w:val="006412D7"/>
    <w:rsid w:val="006620FE"/>
    <w:rsid w:val="00662240"/>
    <w:rsid w:val="006729BC"/>
    <w:rsid w:val="00682573"/>
    <w:rsid w:val="00693C92"/>
    <w:rsid w:val="006D177F"/>
    <w:rsid w:val="006D349B"/>
    <w:rsid w:val="006D3D1F"/>
    <w:rsid w:val="006E4C3F"/>
    <w:rsid w:val="006F04A9"/>
    <w:rsid w:val="00702502"/>
    <w:rsid w:val="00711ECE"/>
    <w:rsid w:val="00715B38"/>
    <w:rsid w:val="0072032F"/>
    <w:rsid w:val="00731933"/>
    <w:rsid w:val="0074321C"/>
    <w:rsid w:val="00745027"/>
    <w:rsid w:val="007456FF"/>
    <w:rsid w:val="00747EF5"/>
    <w:rsid w:val="00750DEA"/>
    <w:rsid w:val="0077582D"/>
    <w:rsid w:val="00790011"/>
    <w:rsid w:val="007911B4"/>
    <w:rsid w:val="00793419"/>
    <w:rsid w:val="0079512F"/>
    <w:rsid w:val="007A1C6C"/>
    <w:rsid w:val="007B036E"/>
    <w:rsid w:val="007B240C"/>
    <w:rsid w:val="007B5392"/>
    <w:rsid w:val="007B70B4"/>
    <w:rsid w:val="007C156F"/>
    <w:rsid w:val="007C6208"/>
    <w:rsid w:val="007D2C30"/>
    <w:rsid w:val="007D351E"/>
    <w:rsid w:val="007D5083"/>
    <w:rsid w:val="007D53C7"/>
    <w:rsid w:val="007E4C9F"/>
    <w:rsid w:val="007F0C75"/>
    <w:rsid w:val="007F7E06"/>
    <w:rsid w:val="00800CFD"/>
    <w:rsid w:val="00804DB7"/>
    <w:rsid w:val="00804E96"/>
    <w:rsid w:val="0081217C"/>
    <w:rsid w:val="0081374D"/>
    <w:rsid w:val="00815CEC"/>
    <w:rsid w:val="00820490"/>
    <w:rsid w:val="0084657E"/>
    <w:rsid w:val="00856361"/>
    <w:rsid w:val="008563D0"/>
    <w:rsid w:val="00883199"/>
    <w:rsid w:val="008873B6"/>
    <w:rsid w:val="008A0034"/>
    <w:rsid w:val="008A0C21"/>
    <w:rsid w:val="008A3B06"/>
    <w:rsid w:val="008A58BD"/>
    <w:rsid w:val="008C0A3D"/>
    <w:rsid w:val="008C1396"/>
    <w:rsid w:val="008D72B8"/>
    <w:rsid w:val="008E3E78"/>
    <w:rsid w:val="008E42A1"/>
    <w:rsid w:val="008F00CC"/>
    <w:rsid w:val="008F2386"/>
    <w:rsid w:val="008F2BDF"/>
    <w:rsid w:val="00906A74"/>
    <w:rsid w:val="009078B0"/>
    <w:rsid w:val="00910E2D"/>
    <w:rsid w:val="0091162A"/>
    <w:rsid w:val="00913E2C"/>
    <w:rsid w:val="009263B9"/>
    <w:rsid w:val="00932B95"/>
    <w:rsid w:val="00934D60"/>
    <w:rsid w:val="009411C8"/>
    <w:rsid w:val="0096584F"/>
    <w:rsid w:val="0096715E"/>
    <w:rsid w:val="00967C96"/>
    <w:rsid w:val="009702AE"/>
    <w:rsid w:val="00984BA3"/>
    <w:rsid w:val="009A1C98"/>
    <w:rsid w:val="009A2F7A"/>
    <w:rsid w:val="009A62E1"/>
    <w:rsid w:val="009C09E0"/>
    <w:rsid w:val="009C0AAA"/>
    <w:rsid w:val="009C35E5"/>
    <w:rsid w:val="009C392A"/>
    <w:rsid w:val="009C5071"/>
    <w:rsid w:val="009D783F"/>
    <w:rsid w:val="00A0664B"/>
    <w:rsid w:val="00A171A6"/>
    <w:rsid w:val="00A2784B"/>
    <w:rsid w:val="00A449A5"/>
    <w:rsid w:val="00A57A1D"/>
    <w:rsid w:val="00A7775B"/>
    <w:rsid w:val="00A87EB5"/>
    <w:rsid w:val="00A917F7"/>
    <w:rsid w:val="00AC43A5"/>
    <w:rsid w:val="00AC4668"/>
    <w:rsid w:val="00AC75A3"/>
    <w:rsid w:val="00AD1EA5"/>
    <w:rsid w:val="00AE73DD"/>
    <w:rsid w:val="00B0384C"/>
    <w:rsid w:val="00B0629C"/>
    <w:rsid w:val="00B72AC2"/>
    <w:rsid w:val="00B72D91"/>
    <w:rsid w:val="00B75217"/>
    <w:rsid w:val="00B83E98"/>
    <w:rsid w:val="00B929F6"/>
    <w:rsid w:val="00BC5573"/>
    <w:rsid w:val="00BD001C"/>
    <w:rsid w:val="00BD551C"/>
    <w:rsid w:val="00BE1F67"/>
    <w:rsid w:val="00BE56DE"/>
    <w:rsid w:val="00C011C9"/>
    <w:rsid w:val="00C04147"/>
    <w:rsid w:val="00C0415B"/>
    <w:rsid w:val="00C22AAA"/>
    <w:rsid w:val="00C354E4"/>
    <w:rsid w:val="00C441DF"/>
    <w:rsid w:val="00C554EC"/>
    <w:rsid w:val="00C64CFC"/>
    <w:rsid w:val="00C66A91"/>
    <w:rsid w:val="00C7458B"/>
    <w:rsid w:val="00C8420F"/>
    <w:rsid w:val="00C86779"/>
    <w:rsid w:val="00C945A5"/>
    <w:rsid w:val="00CB7F78"/>
    <w:rsid w:val="00CE28AD"/>
    <w:rsid w:val="00CE30E6"/>
    <w:rsid w:val="00CF44C9"/>
    <w:rsid w:val="00D15B70"/>
    <w:rsid w:val="00D424ED"/>
    <w:rsid w:val="00D51340"/>
    <w:rsid w:val="00D67133"/>
    <w:rsid w:val="00D73D40"/>
    <w:rsid w:val="00DB26DA"/>
    <w:rsid w:val="00DE0936"/>
    <w:rsid w:val="00DF6DFA"/>
    <w:rsid w:val="00E0345E"/>
    <w:rsid w:val="00E1693A"/>
    <w:rsid w:val="00E34971"/>
    <w:rsid w:val="00E567C7"/>
    <w:rsid w:val="00E738D3"/>
    <w:rsid w:val="00ED3F69"/>
    <w:rsid w:val="00EF1557"/>
    <w:rsid w:val="00EF24FC"/>
    <w:rsid w:val="00EF291A"/>
    <w:rsid w:val="00EF4D47"/>
    <w:rsid w:val="00F427BA"/>
    <w:rsid w:val="00F71FEF"/>
    <w:rsid w:val="00F822DF"/>
    <w:rsid w:val="00F82C7E"/>
    <w:rsid w:val="00F96AFB"/>
    <w:rsid w:val="00FB078E"/>
    <w:rsid w:val="00FC39D9"/>
    <w:rsid w:val="00FC62B4"/>
    <w:rsid w:val="00FD23A5"/>
    <w:rsid w:val="00FE3350"/>
    <w:rsid w:val="00FF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594CB814"/>
  <w15:chartTrackingRefBased/>
  <w15:docId w15:val="{8A3AF70D-792A-411F-A6C7-AEF79E86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29F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E1D5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rsid w:val="00804DB7"/>
    <w:pPr>
      <w:numPr>
        <w:numId w:val="6"/>
      </w:numPr>
    </w:pPr>
  </w:style>
  <w:style w:type="table" w:styleId="TableGrid">
    <w:name w:val="Table Grid"/>
    <w:basedOn w:val="TableNormal"/>
    <w:rsid w:val="00C8420F"/>
    <w:rPr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8420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C8420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420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8420F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C8420F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C8420F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C842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8420F"/>
    <w:rPr>
      <w:rFonts w:ascii="Segoe UI" w:eastAsia="SimSun" w:hAnsi="Segoe UI" w:cs="Segoe UI"/>
      <w:sz w:val="18"/>
      <w:szCs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C945A5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8C0A3D"/>
    <w:rPr>
      <w:rFonts w:ascii="Arial" w:eastAsia="SimSun" w:hAnsi="Arial" w:cs="Arial"/>
      <w:sz w:val="18"/>
      <w:lang w:eastAsia="zh-CN"/>
    </w:rPr>
  </w:style>
  <w:style w:type="character" w:customStyle="1" w:styleId="FooterChar">
    <w:name w:val="Footer Char"/>
    <w:basedOn w:val="DefaultParagraphFont"/>
    <w:link w:val="Footer"/>
    <w:semiHidden/>
    <w:rsid w:val="00CE30E6"/>
    <w:rPr>
      <w:rFonts w:ascii="Arial" w:eastAsia="SimSun" w:hAnsi="Arial" w:cs="Arial"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semiHidden/>
    <w:rsid w:val="002E1D57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3.wipo.int/madrid/holdersinform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37040-CDBE-472A-BBCD-D2005979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84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MM10 (F)</vt:lpstr>
    </vt:vector>
  </TitlesOfParts>
  <Company>World Intellectual Property Organization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MM10 (F)</dc:title>
  <dc:subject>Wipo Templates</dc:subject>
  <dc:creator>WIPO</dc:creator>
  <cp:keywords>FOR OFFICIAL USE ONLY</cp:keywords>
  <dc:description/>
  <cp:lastModifiedBy>Comment</cp:lastModifiedBy>
  <cp:revision>7</cp:revision>
  <cp:lastPrinted>2025-10-30T22:08:00Z</cp:lastPrinted>
  <dcterms:created xsi:type="dcterms:W3CDTF">2025-10-30T10:15:00Z</dcterms:created>
  <dcterms:modified xsi:type="dcterms:W3CDTF">2025-10-30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2437356-e8c2-4e0f-97f1-00b63563dc9d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5-10-30T10:15:38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f67c4d7a-7bfb-4eed-aa0e-68560f5e8cbe</vt:lpwstr>
  </property>
  <property fmtid="{D5CDD505-2E9C-101B-9397-08002B2CF9AE}" pid="13" name="MSIP_Label_20773ee6-353b-4fb9-a59d-0b94c8c67bea_ContentBits">
    <vt:lpwstr>0</vt:lpwstr>
  </property>
  <property fmtid="{D5CDD505-2E9C-101B-9397-08002B2CF9AE}" pid="14" name="MSIP_Label_20773ee6-353b-4fb9-a59d-0b94c8c67bea_Tag">
    <vt:lpwstr>10, 0, 1, 1</vt:lpwstr>
  </property>
</Properties>
</file>